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DB530" w14:textId="77777777" w:rsidR="00BA14DC" w:rsidRPr="00BA14DC" w:rsidRDefault="00BA14DC" w:rsidP="00BA14DC">
      <w:pPr>
        <w:jc w:val="center"/>
        <w:rPr>
          <w:bCs/>
        </w:rPr>
      </w:pPr>
      <w:bookmarkStart w:id="0" w:name="_Hlk50458349"/>
      <w:proofErr w:type="spellStart"/>
      <w:r w:rsidRPr="00BA14DC">
        <w:rPr>
          <w:bCs/>
        </w:rPr>
        <w:t>әл-Фараби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атындағы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Қазақ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ұлттық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университеті</w:t>
      </w:r>
      <w:proofErr w:type="spellEnd"/>
    </w:p>
    <w:p w14:paraId="6A7394F7" w14:textId="77777777" w:rsidR="00BA14DC" w:rsidRPr="00BA14DC" w:rsidRDefault="00BA14DC" w:rsidP="00BA14DC">
      <w:pPr>
        <w:jc w:val="center"/>
        <w:rPr>
          <w:bCs/>
        </w:rPr>
      </w:pPr>
      <w:r w:rsidRPr="00BA14DC">
        <w:rPr>
          <w:bCs/>
        </w:rPr>
        <w:t xml:space="preserve">Философия </w:t>
      </w:r>
      <w:proofErr w:type="spellStart"/>
      <w:r w:rsidRPr="00BA14DC">
        <w:rPr>
          <w:bCs/>
        </w:rPr>
        <w:t>және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саясаттану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факультеті</w:t>
      </w:r>
      <w:proofErr w:type="spellEnd"/>
    </w:p>
    <w:p w14:paraId="42A87102" w14:textId="77777777" w:rsidR="00BA14DC" w:rsidRPr="00BA14DC" w:rsidRDefault="00BA14DC" w:rsidP="00BA14DC">
      <w:pPr>
        <w:jc w:val="center"/>
        <w:rPr>
          <w:bCs/>
          <w:lang w:val="kk-KZ"/>
        </w:rPr>
      </w:pPr>
      <w:r w:rsidRPr="00BA14DC">
        <w:rPr>
          <w:bCs/>
        </w:rPr>
        <w:t xml:space="preserve">Педагогика </w:t>
      </w:r>
      <w:proofErr w:type="spellStart"/>
      <w:r w:rsidRPr="00BA14DC">
        <w:rPr>
          <w:bCs/>
        </w:rPr>
        <w:t>және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білім</w:t>
      </w:r>
      <w:proofErr w:type="spellEnd"/>
      <w:r w:rsidRPr="00BA14DC">
        <w:rPr>
          <w:bCs/>
        </w:rPr>
        <w:t xml:space="preserve"> беру менеджмент </w:t>
      </w:r>
      <w:proofErr w:type="spellStart"/>
      <w:r w:rsidRPr="00BA14DC">
        <w:rPr>
          <w:bCs/>
        </w:rPr>
        <w:t>кафедрасы</w:t>
      </w:r>
      <w:proofErr w:type="spellEnd"/>
      <w:r w:rsidRPr="00BA14DC">
        <w:rPr>
          <w:bCs/>
        </w:rPr>
        <w:t xml:space="preserve"> </w:t>
      </w:r>
    </w:p>
    <w:p w14:paraId="511CD102" w14:textId="177E0A34" w:rsidR="00BA14DC" w:rsidRPr="00BA14DC" w:rsidRDefault="5945FE23" w:rsidP="5945FE23">
      <w:pPr>
        <w:jc w:val="center"/>
        <w:rPr>
          <w:lang w:val="kk-KZ"/>
        </w:rPr>
      </w:pPr>
      <w:r w:rsidRPr="5945FE23">
        <w:rPr>
          <w:lang w:val="kk-KZ"/>
        </w:rPr>
        <w:t>«</w:t>
      </w:r>
      <w:r w:rsidR="0023164B" w:rsidRPr="0023164B">
        <w:rPr>
          <w:lang w:val="kk-KZ"/>
        </w:rPr>
        <w:t>6</w:t>
      </w:r>
      <w:r w:rsidR="0023164B">
        <w:rPr>
          <w:lang w:val="kk-KZ"/>
        </w:rPr>
        <w:t>В01801-Әлеуметтік педагогика және өзін-өзі тану</w:t>
      </w:r>
      <w:r w:rsidRPr="5945FE23">
        <w:rPr>
          <w:lang w:val="kk-KZ"/>
        </w:rPr>
        <w:t xml:space="preserve">» </w:t>
      </w:r>
      <w:r w:rsidR="002D2164">
        <w:rPr>
          <w:lang w:val="kk-KZ"/>
        </w:rPr>
        <w:t>3 курс, қазақ бөлімі</w:t>
      </w:r>
      <w:r w:rsidR="003E05A5">
        <w:rPr>
          <w:lang w:val="kk-KZ"/>
        </w:rPr>
        <w:t>,</w:t>
      </w:r>
      <w:r w:rsidR="002D2164">
        <w:rPr>
          <w:lang w:val="kk-KZ"/>
        </w:rPr>
        <w:t xml:space="preserve"> </w:t>
      </w:r>
      <w:r w:rsidR="000E157D" w:rsidRPr="000E157D">
        <w:rPr>
          <w:lang w:val="kk-KZ"/>
        </w:rPr>
        <w:t>«</w:t>
      </w:r>
      <w:r w:rsidR="00BA3F0A">
        <w:rPr>
          <w:bCs/>
          <w:lang w:val="kk-KZ"/>
        </w:rPr>
        <w:t>Білім берудегі әлеуметтік психологиялық қызмет</w:t>
      </w:r>
      <w:r w:rsidR="002D2164">
        <w:rPr>
          <w:lang w:val="kk-KZ"/>
        </w:rPr>
        <w:t>»</w:t>
      </w:r>
      <w:r w:rsidRPr="5945FE23">
        <w:rPr>
          <w:lang w:val="kk-KZ"/>
        </w:rPr>
        <w:t xml:space="preserve">  </w:t>
      </w:r>
      <w:r w:rsidR="003E05A5">
        <w:rPr>
          <w:lang w:val="kk-KZ"/>
        </w:rPr>
        <w:t>пәнінен</w:t>
      </w:r>
      <w:r w:rsidRPr="5945FE23">
        <w:rPr>
          <w:lang w:val="kk-KZ"/>
        </w:rPr>
        <w:t xml:space="preserve"> білім беру бағдарламасы</w:t>
      </w:r>
    </w:p>
    <w:p w14:paraId="06AE783C" w14:textId="57D0AAEE" w:rsidR="00BA14DC" w:rsidRPr="003E05A5" w:rsidRDefault="00BA14DC" w:rsidP="003E05A5">
      <w:pPr>
        <w:jc w:val="center"/>
        <w:rPr>
          <w:b/>
          <w:bCs/>
          <w:lang w:val="kk-KZ"/>
        </w:rPr>
      </w:pPr>
      <w:r w:rsidRPr="00BA14DC">
        <w:rPr>
          <w:b/>
          <w:bCs/>
          <w:lang w:val="kk-KZ"/>
        </w:rPr>
        <w:t>Силлаб</w:t>
      </w:r>
      <w:r w:rsidR="003E05A5">
        <w:rPr>
          <w:b/>
          <w:bCs/>
          <w:lang w:val="kk-KZ"/>
        </w:rPr>
        <w:t>ус</w:t>
      </w:r>
      <w:r w:rsidRPr="00BA14DC">
        <w:rPr>
          <w:bCs/>
          <w:lang w:val="kk-KZ"/>
        </w:rPr>
        <w:t xml:space="preserve">  </w:t>
      </w:r>
    </w:p>
    <w:p w14:paraId="7437E106" w14:textId="42B790A6" w:rsidR="00BA14DC" w:rsidRPr="00BA14DC" w:rsidRDefault="5945FE23" w:rsidP="5945FE23">
      <w:pPr>
        <w:jc w:val="center"/>
        <w:rPr>
          <w:lang w:val="kk-KZ"/>
        </w:rPr>
      </w:pPr>
      <w:r w:rsidRPr="5945FE23">
        <w:rPr>
          <w:lang w:val="kk-KZ"/>
        </w:rPr>
        <w:t>К</w:t>
      </w:r>
      <w:r w:rsidR="0023164B">
        <w:rPr>
          <w:lang w:val="kk-KZ"/>
        </w:rPr>
        <w:t xml:space="preserve">үзгі </w:t>
      </w:r>
      <w:r w:rsidRPr="5945FE23">
        <w:rPr>
          <w:lang w:val="kk-KZ"/>
        </w:rPr>
        <w:t>семестр, 202</w:t>
      </w:r>
      <w:r w:rsidR="0023164B">
        <w:rPr>
          <w:lang w:val="kk-KZ"/>
        </w:rPr>
        <w:t>1</w:t>
      </w:r>
      <w:r w:rsidRPr="5945FE23">
        <w:rPr>
          <w:lang w:val="kk-KZ"/>
        </w:rPr>
        <w:t>-202</w:t>
      </w:r>
      <w:r w:rsidR="0023164B">
        <w:rPr>
          <w:lang w:val="kk-KZ"/>
        </w:rPr>
        <w:t xml:space="preserve">2 </w:t>
      </w:r>
      <w:r w:rsidRPr="5945FE23">
        <w:rPr>
          <w:lang w:val="kk-KZ"/>
        </w:rPr>
        <w:t>оқу жылы</w:t>
      </w:r>
    </w:p>
    <w:p w14:paraId="672A6659" w14:textId="77777777" w:rsidR="00912652" w:rsidRPr="00BA14DC" w:rsidRDefault="00912652" w:rsidP="00BA14DC">
      <w:pPr>
        <w:jc w:val="center"/>
        <w:rPr>
          <w:b/>
          <w:lang w:val="kk-KZ"/>
        </w:rPr>
      </w:pPr>
      <w:r w:rsidRPr="00BA14DC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FE42D7" w14:paraId="6209ECA9" w14:textId="77777777" w:rsidTr="26A789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6503C3C" w14:textId="77777777" w:rsidR="00912652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әннің коды</w:t>
            </w:r>
          </w:p>
          <w:p w14:paraId="32E8114E" w14:textId="77777777" w:rsidR="00046569" w:rsidRDefault="00046569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  <w:p w14:paraId="52D2FD32" w14:textId="4B592BDA" w:rsidR="00046569" w:rsidRPr="00046569" w:rsidRDefault="00046569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D7892DE" w14:textId="77777777" w:rsidR="00912652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46569">
              <w:rPr>
                <w:b/>
                <w:lang w:val="kk-KZ"/>
              </w:rPr>
              <w:t>Пәннің</w:t>
            </w:r>
            <w:r w:rsidRPr="00BA14DC">
              <w:rPr>
                <w:b/>
                <w:lang w:val="kk-KZ"/>
              </w:rPr>
              <w:t xml:space="preserve"> атауы</w:t>
            </w:r>
          </w:p>
          <w:p w14:paraId="1B625CF3" w14:textId="1C90902B" w:rsidR="00046569" w:rsidRPr="00046569" w:rsidRDefault="00046569" w:rsidP="0028029D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EED055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92B1C77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A14DC">
              <w:rPr>
                <w:b/>
                <w:lang w:val="kk-KZ"/>
              </w:rPr>
              <w:t>Сағат саны</w:t>
            </w:r>
            <w:r w:rsidRPr="00BA14DC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3230B2B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A94C6DF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BA14DC" w14:paraId="044F830C" w14:textId="77777777" w:rsidTr="26A78911">
        <w:trPr>
          <w:trHeight w:val="265"/>
        </w:trPr>
        <w:tc>
          <w:tcPr>
            <w:tcW w:w="2014" w:type="dxa"/>
            <w:vMerge/>
            <w:vAlign w:val="center"/>
            <w:hideMark/>
          </w:tcPr>
          <w:p w14:paraId="0A37501D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AB6C7B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EB378F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1D8A70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3312C7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BA14DC">
              <w:rPr>
                <w:b/>
              </w:rPr>
              <w:t>Практ</w:t>
            </w:r>
            <w:proofErr w:type="spellEnd"/>
            <w:r w:rsidRPr="00BA14DC">
              <w:rPr>
                <w:b/>
              </w:rPr>
              <w:t xml:space="preserve">. </w:t>
            </w:r>
            <w:proofErr w:type="spellStart"/>
            <w:r w:rsidRPr="00BA14DC">
              <w:rPr>
                <w:b/>
              </w:rPr>
              <w:t>сабақтар</w:t>
            </w:r>
            <w:proofErr w:type="spellEnd"/>
            <w:r w:rsidRPr="00BA14DC">
              <w:rPr>
                <w:b/>
              </w:rPr>
              <w:t xml:space="preserve"> </w:t>
            </w:r>
            <w:r w:rsidRPr="00BA14DC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F5427F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A14DC">
              <w:rPr>
                <w:b/>
              </w:rPr>
              <w:t>Зерт</w:t>
            </w:r>
            <w:proofErr w:type="spellEnd"/>
            <w:r w:rsidRPr="00BA14DC">
              <w:rPr>
                <w:b/>
              </w:rPr>
              <w:t>. с</w:t>
            </w:r>
            <w:r w:rsidRPr="00BA14DC">
              <w:rPr>
                <w:b/>
                <w:lang w:val="kk-KZ"/>
              </w:rPr>
              <w:t>абақтар</w:t>
            </w:r>
            <w:r w:rsidRPr="00BA14DC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vAlign w:val="center"/>
            <w:hideMark/>
          </w:tcPr>
          <w:p w14:paraId="6A05A809" w14:textId="77777777" w:rsidR="00912652" w:rsidRPr="00BA14DC" w:rsidRDefault="00912652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5A39BBE3" w14:textId="77777777" w:rsidR="00912652" w:rsidRPr="00BA14DC" w:rsidRDefault="00912652" w:rsidP="0028029D">
            <w:pPr>
              <w:rPr>
                <w:b/>
              </w:rPr>
            </w:pPr>
          </w:p>
        </w:tc>
      </w:tr>
      <w:tr w:rsidR="00912652" w:rsidRPr="00BA14DC" w14:paraId="46F19AD7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13826" w14:textId="029E918A" w:rsidR="00046569" w:rsidRPr="00046569" w:rsidRDefault="0031298F" w:rsidP="0023164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DE18CB">
              <w:rPr>
                <w:b/>
                <w:bCs/>
                <w:lang w:val="kk-KZ"/>
              </w:rPr>
              <w:t xml:space="preserve">SPSO 3222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4AF003" w14:textId="76851D7E" w:rsidR="00912652" w:rsidRPr="0023164B" w:rsidRDefault="00A21174" w:rsidP="00A2117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Cs/>
                <w:lang w:val="kk-KZ"/>
              </w:rPr>
              <w:t>Білім берудегі ә</w:t>
            </w:r>
            <w:r w:rsidR="0031298F">
              <w:rPr>
                <w:bCs/>
                <w:lang w:val="kk-KZ"/>
              </w:rPr>
              <w:t>леуметтік психологиялық қыз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0A208" w14:textId="77777777" w:rsidR="00912652" w:rsidRPr="00BA14DC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FEC6B" w14:textId="77777777" w:rsidR="00912652" w:rsidRPr="00BA14DC" w:rsidRDefault="004A7680" w:rsidP="00EA6CAA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D4B9D" w14:textId="77777777" w:rsidR="00912652" w:rsidRPr="00BA14DC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84315" w14:textId="77777777" w:rsidR="00912652" w:rsidRPr="00BA14DC" w:rsidRDefault="004220DD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999B5" w14:textId="2EAC3E04" w:rsidR="00912652" w:rsidRPr="00BA14DC" w:rsidRDefault="002D2164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97EEC" w14:textId="77777777" w:rsidR="00912652" w:rsidRPr="004A7680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912652" w:rsidRPr="00BA14DC" w14:paraId="0D79ADDF" w14:textId="77777777" w:rsidTr="26A78911">
        <w:tc>
          <w:tcPr>
            <w:tcW w:w="105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931CA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14DC">
              <w:rPr>
                <w:b/>
              </w:rPr>
              <w:t xml:space="preserve">Курс </w:t>
            </w:r>
            <w:proofErr w:type="spellStart"/>
            <w:r w:rsidRPr="00BA14DC">
              <w:rPr>
                <w:b/>
              </w:rPr>
              <w:t>туралы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қпарат</w:t>
            </w:r>
            <w:proofErr w:type="spellEnd"/>
          </w:p>
        </w:tc>
      </w:tr>
      <w:tr w:rsidR="00912652" w:rsidRPr="00BA14DC" w14:paraId="6296EE76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E7F07" w14:textId="77777777" w:rsidR="00912652" w:rsidRPr="00BA14DC" w:rsidRDefault="00912652" w:rsidP="0028029D">
            <w:pPr>
              <w:pStyle w:val="10"/>
              <w:rPr>
                <w:b/>
                <w:sz w:val="24"/>
                <w:szCs w:val="24"/>
                <w:lang w:val="kk-KZ"/>
              </w:rPr>
            </w:pPr>
            <w:r w:rsidRPr="00BA14DC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BB8DB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A14DC">
              <w:rPr>
                <w:b/>
                <w:lang w:val="kk-KZ"/>
              </w:rPr>
              <w:t xml:space="preserve">Курстың </w:t>
            </w:r>
            <w:r w:rsidRPr="00BA14DC">
              <w:rPr>
                <w:b/>
              </w:rPr>
              <w:t>тип</w:t>
            </w:r>
            <w:r w:rsidRPr="00BA14DC">
              <w:rPr>
                <w:b/>
                <w:lang w:val="kk-KZ"/>
              </w:rPr>
              <w:t>і</w:t>
            </w:r>
            <w:r w:rsidRPr="00BA14DC">
              <w:rPr>
                <w:b/>
              </w:rPr>
              <w:t>/</w:t>
            </w:r>
            <w:proofErr w:type="spellStart"/>
            <w:r w:rsidRPr="00BA14DC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ECDF7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34BD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003A4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643DA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Қорытынды бақылау түрі</w:t>
            </w:r>
          </w:p>
        </w:tc>
      </w:tr>
      <w:tr w:rsidR="00EA6CAA" w:rsidRPr="00BA14DC" w14:paraId="5B22BFE5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CDCFC" w14:textId="035186C9" w:rsidR="00EA6CAA" w:rsidRPr="00BA14DC" w:rsidRDefault="00EA6CAA" w:rsidP="00EA6CAA">
            <w:pPr>
              <w:pStyle w:val="10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32B1CD" w14:textId="77777777" w:rsidR="00EA6CAA" w:rsidRPr="00BA14DC" w:rsidRDefault="00EA6CAA" w:rsidP="00EA6C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14DC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54286" w14:textId="77777777" w:rsidR="00EA6CAA" w:rsidRPr="00BA14DC" w:rsidRDefault="00EA6CAA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Проблемалық, 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FD22F" w14:textId="77777777" w:rsidR="00EA6CAA" w:rsidRPr="00BA14DC" w:rsidRDefault="00EA6CAA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Пікірталас, 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53697" w14:textId="77777777" w:rsidR="00EA6CAA" w:rsidRPr="00BA14DC" w:rsidRDefault="004A7680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7BF78" w14:textId="77777777" w:rsidR="00EA6CAA" w:rsidRPr="00BA14DC" w:rsidRDefault="00EA6CAA" w:rsidP="00EA6C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14DC">
              <w:rPr>
                <w:lang w:val="kk-KZ"/>
              </w:rPr>
              <w:t xml:space="preserve">Естихан ауызша </w:t>
            </w:r>
            <w:r w:rsidRPr="00BA14DC">
              <w:rPr>
                <w:lang w:val="en-US"/>
              </w:rPr>
              <w:t xml:space="preserve">ZOOM </w:t>
            </w:r>
            <w:r w:rsidRPr="00BA14DC">
              <w:rPr>
                <w:lang w:val="kk-KZ"/>
              </w:rPr>
              <w:t>платформасында</w:t>
            </w:r>
          </w:p>
        </w:tc>
      </w:tr>
      <w:tr w:rsidR="00912652" w:rsidRPr="00BA14DC" w14:paraId="3FF91677" w14:textId="77777777" w:rsidTr="26A78911">
        <w:trPr>
          <w:trHeight w:val="214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230BA78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кер</w:t>
            </w:r>
          </w:p>
          <w:p w14:paraId="389A8EBE" w14:textId="23C4AC48" w:rsidR="00BA14DC" w:rsidRPr="00BA14DC" w:rsidRDefault="00BA14DC" w:rsidP="26A7891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0AADE" w14:textId="7E143099" w:rsidR="004A7680" w:rsidRPr="00420905" w:rsidRDefault="000E157D" w:rsidP="0028029D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Аға оқытушы </w:t>
            </w:r>
            <w:r w:rsidR="00112796">
              <w:rPr>
                <w:bCs/>
                <w:lang w:val="kk-KZ"/>
              </w:rPr>
              <w:t>Махамбетова Ж.Т.</w:t>
            </w:r>
          </w:p>
          <w:p w14:paraId="72DBA5E3" w14:textId="39CAA0D3" w:rsidR="00BA14DC" w:rsidRPr="00BA14DC" w:rsidRDefault="00BA14DC" w:rsidP="0028029D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8F396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4A7680" w14:paraId="6A7F901F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B54A013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A14DC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1290B" w14:textId="4FFBCA08" w:rsidR="00BA14DC" w:rsidRPr="00112796" w:rsidRDefault="00112796" w:rsidP="002802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zhamilya@mail.ru</w:t>
            </w:r>
          </w:p>
        </w:tc>
        <w:tc>
          <w:tcPr>
            <w:tcW w:w="2407" w:type="dxa"/>
            <w:gridSpan w:val="3"/>
            <w:vMerge/>
            <w:vAlign w:val="center"/>
          </w:tcPr>
          <w:p w14:paraId="72A3D3EC" w14:textId="77777777" w:rsidR="00912652" w:rsidRPr="004A7680" w:rsidRDefault="00912652" w:rsidP="0028029D">
            <w:pPr>
              <w:rPr>
                <w:lang w:val="en-US"/>
              </w:rPr>
            </w:pPr>
          </w:p>
        </w:tc>
      </w:tr>
      <w:tr w:rsidR="00912652" w:rsidRPr="00BA14DC" w14:paraId="2BA4B31F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BF84CF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70E18" w14:textId="7E70FF37" w:rsidR="00912652" w:rsidRPr="00420905" w:rsidRDefault="004A7680" w:rsidP="0028029D">
            <w:pPr>
              <w:jc w:val="both"/>
              <w:rPr>
                <w:lang w:val="kk-KZ"/>
              </w:rPr>
            </w:pPr>
            <w:r w:rsidRPr="004A7680">
              <w:rPr>
                <w:lang w:val="en-US"/>
              </w:rPr>
              <w:t>8</w:t>
            </w:r>
            <w:r w:rsidR="00420905">
              <w:rPr>
                <w:lang w:val="kk-KZ"/>
              </w:rPr>
              <w:t>7</w:t>
            </w:r>
            <w:r w:rsidR="00112796">
              <w:rPr>
                <w:lang w:val="kk-KZ"/>
              </w:rPr>
              <w:t>753069205</w:t>
            </w:r>
          </w:p>
          <w:p w14:paraId="5D2FDCD2" w14:textId="5CF939FD" w:rsidR="00BA14DC" w:rsidRPr="00BA14DC" w:rsidRDefault="00BA14DC" w:rsidP="0028029D">
            <w:pPr>
              <w:jc w:val="both"/>
              <w:rPr>
                <w:lang w:val="en-US"/>
              </w:rPr>
            </w:pPr>
          </w:p>
        </w:tc>
        <w:tc>
          <w:tcPr>
            <w:tcW w:w="2407" w:type="dxa"/>
            <w:gridSpan w:val="3"/>
            <w:vMerge/>
          </w:tcPr>
          <w:p w14:paraId="0D0B940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B94D5A5" w14:textId="77777777" w:rsidR="00912652" w:rsidRPr="00BA14DC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BA14DC" w14:paraId="058EA3A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6D99" w14:textId="77777777" w:rsidR="00912652" w:rsidRPr="00BA14DC" w:rsidRDefault="00912652" w:rsidP="0028029D">
            <w:pPr>
              <w:jc w:val="center"/>
            </w:pPr>
            <w:proofErr w:type="spellStart"/>
            <w:r w:rsidRPr="00BA14DC">
              <w:rPr>
                <w:b/>
              </w:rPr>
              <w:t>Курстың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презентациясы</w:t>
            </w:r>
            <w:proofErr w:type="spellEnd"/>
          </w:p>
        </w:tc>
      </w:tr>
    </w:tbl>
    <w:p w14:paraId="3DEEC669" w14:textId="77777777" w:rsidR="00912652" w:rsidRPr="00BA14DC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3289"/>
      </w:tblGrid>
      <w:tr w:rsidR="00912652" w:rsidRPr="00BA14DC" w14:paraId="415F151C" w14:textId="77777777" w:rsidTr="007902C6">
        <w:tc>
          <w:tcPr>
            <w:tcW w:w="2977" w:type="dxa"/>
            <w:shd w:val="clear" w:color="auto" w:fill="auto"/>
          </w:tcPr>
          <w:p w14:paraId="2A81C70E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әннің мақсаты</w:t>
            </w:r>
          </w:p>
        </w:tc>
        <w:tc>
          <w:tcPr>
            <w:tcW w:w="4253" w:type="dxa"/>
            <w:shd w:val="clear" w:color="auto" w:fill="auto"/>
          </w:tcPr>
          <w:p w14:paraId="554787DC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Оқытудың күтілетін нәтижелері  (ОН)</w:t>
            </w:r>
          </w:p>
          <w:p w14:paraId="6C2CD336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289" w:type="dxa"/>
            <w:shd w:val="clear" w:color="auto" w:fill="auto"/>
          </w:tcPr>
          <w:p w14:paraId="6A306874" w14:textId="77777777" w:rsidR="00912652" w:rsidRPr="00BA14DC" w:rsidRDefault="00912652" w:rsidP="0028029D">
            <w:pPr>
              <w:jc w:val="center"/>
              <w:rPr>
                <w:b/>
              </w:rPr>
            </w:pPr>
            <w:r w:rsidRPr="00BA14DC">
              <w:rPr>
                <w:b/>
                <w:lang w:val="kk-KZ"/>
              </w:rPr>
              <w:t xml:space="preserve">ОН қол жеткізу индикаторлары (ЖИ) </w:t>
            </w:r>
          </w:p>
          <w:p w14:paraId="02369564" w14:textId="77777777" w:rsidR="00912652" w:rsidRPr="00BA14DC" w:rsidRDefault="00912652" w:rsidP="0028029D">
            <w:pPr>
              <w:jc w:val="center"/>
              <w:rPr>
                <w:b/>
              </w:rPr>
            </w:pPr>
            <w:r w:rsidRPr="00BA14DC">
              <w:t>(</w:t>
            </w:r>
            <w:proofErr w:type="spellStart"/>
            <w:r w:rsidRPr="00BA14DC">
              <w:t>әрбір</w:t>
            </w:r>
            <w:proofErr w:type="spellEnd"/>
            <w:r w:rsidRPr="00BA14DC">
              <w:t xml:space="preserve"> ОН-</w:t>
            </w:r>
            <w:proofErr w:type="spellStart"/>
            <w:r w:rsidRPr="00BA14DC">
              <w:t>г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емінде</w:t>
            </w:r>
            <w:proofErr w:type="spellEnd"/>
            <w:r w:rsidRPr="00BA14DC">
              <w:t xml:space="preserve"> 2 индикатор)</w:t>
            </w:r>
          </w:p>
        </w:tc>
      </w:tr>
      <w:tr w:rsidR="004A7680" w:rsidRPr="00FE42D7" w14:paraId="796BCD80" w14:textId="77777777" w:rsidTr="004A7680">
        <w:trPr>
          <w:trHeight w:val="70"/>
        </w:trPr>
        <w:tc>
          <w:tcPr>
            <w:tcW w:w="2977" w:type="dxa"/>
            <w:vMerge w:val="restart"/>
            <w:shd w:val="clear" w:color="auto" w:fill="auto"/>
          </w:tcPr>
          <w:p w14:paraId="355780A0" w14:textId="0082330A" w:rsidR="004A7680" w:rsidRPr="00112796" w:rsidRDefault="003E05A5" w:rsidP="008D76A4">
            <w:pPr>
              <w:tabs>
                <w:tab w:val="left" w:pos="648"/>
                <w:tab w:val="left" w:pos="2808"/>
                <w:tab w:val="left" w:pos="8208"/>
                <w:tab w:val="left" w:pos="8928"/>
                <w:tab w:val="left" w:pos="9571"/>
              </w:tabs>
              <w:jc w:val="both"/>
              <w:rPr>
                <w:noProof/>
                <w:highlight w:val="yellow"/>
                <w:lang w:val="kk-KZ"/>
              </w:rPr>
            </w:pPr>
            <w:r w:rsidRPr="008D76A4">
              <w:rPr>
                <w:b/>
                <w:lang w:val="kk-KZ"/>
              </w:rPr>
              <w:t xml:space="preserve"> Курстың мақсаты </w:t>
            </w:r>
            <w:r w:rsidRPr="008D76A4">
              <w:rPr>
                <w:lang w:val="kk-KZ"/>
              </w:rPr>
              <w:t xml:space="preserve">– </w:t>
            </w:r>
          </w:p>
          <w:p w14:paraId="3026D9A7" w14:textId="74880FDE" w:rsidR="003E05A5" w:rsidRPr="008D76A4" w:rsidRDefault="008D76A4" w:rsidP="008D76A4">
            <w:pPr>
              <w:tabs>
                <w:tab w:val="left" w:pos="175"/>
              </w:tabs>
              <w:jc w:val="both"/>
              <w:rPr>
                <w:bCs/>
                <w:highlight w:val="yellow"/>
                <w:lang w:val="kk-KZ"/>
              </w:rPr>
            </w:pPr>
            <w:r w:rsidRPr="008D76A4">
              <w:rPr>
                <w:lang w:val="kk-KZ"/>
              </w:rPr>
              <w:t>Мектептің әлеуметтік-психологиялық қызметінің құрамында әлеуметтік педагогтың кәсіби қызметінің жүйелі көрінісін қалыптастыру, қажетті кәсіби құзыреттілікт</w:t>
            </w:r>
            <w:r>
              <w:rPr>
                <w:lang w:val="kk-KZ"/>
              </w:rPr>
              <w:t xml:space="preserve">ерді </w:t>
            </w:r>
            <w:r w:rsidRPr="008D76A4">
              <w:rPr>
                <w:lang w:val="kk-KZ"/>
              </w:rPr>
              <w:t>қалыптастыру.</w:t>
            </w:r>
          </w:p>
        </w:tc>
        <w:tc>
          <w:tcPr>
            <w:tcW w:w="4253" w:type="dxa"/>
            <w:shd w:val="clear" w:color="auto" w:fill="auto"/>
          </w:tcPr>
          <w:p w14:paraId="7411A3FF" w14:textId="1DECA415" w:rsidR="008D76A4" w:rsidRPr="008D76A4" w:rsidRDefault="004A7680" w:rsidP="007902C6">
            <w:pPr>
              <w:jc w:val="both"/>
              <w:rPr>
                <w:lang w:val="kk-KZ"/>
              </w:rPr>
            </w:pPr>
            <w:r w:rsidRPr="008D76A4">
              <w:rPr>
                <w:b/>
                <w:lang w:val="kk-KZ"/>
              </w:rPr>
              <w:t>ОН:</w:t>
            </w:r>
            <w:r w:rsidRPr="008D76A4">
              <w:rPr>
                <w:lang w:val="kk-KZ"/>
              </w:rPr>
              <w:t xml:space="preserve"> </w:t>
            </w:r>
          </w:p>
          <w:p w14:paraId="3656B9AB" w14:textId="5BA5DF78" w:rsidR="004A7680" w:rsidRPr="00094FC9" w:rsidRDefault="008D76A4" w:rsidP="007902C6">
            <w:pPr>
              <w:jc w:val="both"/>
              <w:rPr>
                <w:highlight w:val="yellow"/>
                <w:lang w:val="kk-KZ"/>
              </w:rPr>
            </w:pPr>
            <w:r w:rsidRPr="008D76A4">
              <w:rPr>
                <w:lang w:val="kk-KZ"/>
              </w:rPr>
              <w:t>Студенттер білім беру мекемелеріндегі әлеуметтік-психологиялық қызмет құрамындағы әлеуметтік педагог қызметінің мазмұнын, жалпы орта білім беру мекемелерінің құрылымын, білім беру жүйесіндегі әлеуметтік-психологиялық қызметтің ұйымдастырылуы мен қызмет нысандарын меңгереді;</w:t>
            </w:r>
          </w:p>
        </w:tc>
        <w:tc>
          <w:tcPr>
            <w:tcW w:w="3289" w:type="dxa"/>
            <w:shd w:val="clear" w:color="auto" w:fill="auto"/>
          </w:tcPr>
          <w:p w14:paraId="37B3F227" w14:textId="4C048396" w:rsidR="00DE5E8B" w:rsidRPr="00094FC9" w:rsidRDefault="004A7680" w:rsidP="00DE5E8B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</w:p>
          <w:p w14:paraId="2C8D6BF4" w14:textId="1F925646" w:rsidR="008D76A4" w:rsidRPr="00094FC9" w:rsidRDefault="008D76A4" w:rsidP="00DE5E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</w:pP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сихологиялық қызметтің құрамында әріптестермен өзара қарым-қатынас құру,</w:t>
            </w:r>
          </w:p>
          <w:p w14:paraId="1C88125D" w14:textId="43D378BB" w:rsidR="00ED667D" w:rsidRPr="00094FC9" w:rsidRDefault="004A7680" w:rsidP="00DE5E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="008D76A4" w:rsidRPr="00094FC9">
              <w:rPr>
                <w:rFonts w:ascii="Times New Roman" w:hAnsi="Times New Roman"/>
                <w:sz w:val="24"/>
                <w:szCs w:val="24"/>
                <w:lang w:val="kk-KZ"/>
              </w:rPr>
              <w:t>өзінің кәсіби қызметінде басқарушылық шешімдерді табу, қабылдау және іске асыру</w:t>
            </w:r>
          </w:p>
        </w:tc>
      </w:tr>
      <w:tr w:rsidR="004A7680" w:rsidRPr="00BA14DC" w14:paraId="3A81A8C9" w14:textId="77777777" w:rsidTr="007902C6">
        <w:tc>
          <w:tcPr>
            <w:tcW w:w="2977" w:type="dxa"/>
            <w:vMerge/>
            <w:shd w:val="clear" w:color="auto" w:fill="auto"/>
          </w:tcPr>
          <w:p w14:paraId="45FB0818" w14:textId="77777777" w:rsidR="004A7680" w:rsidRPr="00112796" w:rsidRDefault="004A7680" w:rsidP="0028029D">
            <w:pPr>
              <w:jc w:val="center"/>
              <w:rPr>
                <w:b/>
                <w:highlight w:val="yellow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14:paraId="458B1283" w14:textId="675CAB76" w:rsidR="004A7680" w:rsidRPr="00094FC9" w:rsidRDefault="004A7680" w:rsidP="007902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:</w:t>
            </w:r>
            <w:r w:rsidRPr="00094FC9">
              <w:rPr>
                <w:sz w:val="24"/>
                <w:szCs w:val="24"/>
                <w:lang w:val="kk-KZ"/>
              </w:rPr>
              <w:t xml:space="preserve"> </w:t>
            </w:r>
          </w:p>
          <w:p w14:paraId="22003F3B" w14:textId="073329CF" w:rsidR="008D76A4" w:rsidRPr="00094FC9" w:rsidRDefault="008D76A4" w:rsidP="008D76A4">
            <w:pPr>
              <w:rPr>
                <w:lang w:val="kk-KZ"/>
              </w:rPr>
            </w:pPr>
            <w:r w:rsidRPr="00094FC9">
              <w:rPr>
                <w:lang w:val="kk-KZ"/>
              </w:rPr>
              <w:t>Студенттер әлеуметтік-педагогикалық және әлеуметтік-психологиялық тұжырымдамалардың тарихы мен даму үрдістерін, заманауи әлеуметтік-педагогикалық технологияларды меңгереді</w:t>
            </w:r>
          </w:p>
          <w:p w14:paraId="23D421A5" w14:textId="3FF2ABDA" w:rsidR="008D76A4" w:rsidRPr="00094FC9" w:rsidRDefault="008D76A4" w:rsidP="00ED667D">
            <w:pPr>
              <w:spacing w:after="120"/>
              <w:jc w:val="both"/>
              <w:rPr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14:paraId="34F0DEFC" w14:textId="0A206879" w:rsidR="00D3160C" w:rsidRPr="00094FC9" w:rsidRDefault="004A7680" w:rsidP="00D3160C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</w:p>
          <w:p w14:paraId="54DC6E11" w14:textId="39D3B701" w:rsidR="008D76A4" w:rsidRPr="00094FC9" w:rsidRDefault="008D76A4" w:rsidP="00D3160C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практикалық мәселелерді шешумен байланысты әлеуметтік-психологиялық мәселелерді шешу жолдарын табу;</w:t>
            </w:r>
          </w:p>
          <w:p w14:paraId="564B7F89" w14:textId="77777777" w:rsidR="004A7680" w:rsidRPr="00094FC9" w:rsidRDefault="004A7680" w:rsidP="00ED24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D87DE7" w14:textId="234BA3D7" w:rsidR="00D3160C" w:rsidRPr="00094FC9" w:rsidRDefault="004A7680" w:rsidP="00ED24B2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FF82EF7" w14:textId="36457FFB" w:rsidR="008D76A4" w:rsidRPr="00094FC9" w:rsidRDefault="008D76A4" w:rsidP="00ED24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94FC9">
              <w:t>алған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бі</w:t>
            </w:r>
            <w:proofErr w:type="gramStart"/>
            <w:r w:rsidRPr="00094FC9">
              <w:t>л</w:t>
            </w:r>
            <w:proofErr w:type="gramEnd"/>
            <w:r w:rsidRPr="00094FC9">
              <w:t>імдерін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тәжірибеде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қолдану</w:t>
            </w:r>
            <w:proofErr w:type="spellEnd"/>
          </w:p>
        </w:tc>
      </w:tr>
      <w:tr w:rsidR="004A7680" w:rsidRPr="00FE42D7" w14:paraId="1E141963" w14:textId="77777777" w:rsidTr="004A7680">
        <w:trPr>
          <w:trHeight w:val="2859"/>
        </w:trPr>
        <w:tc>
          <w:tcPr>
            <w:tcW w:w="2977" w:type="dxa"/>
            <w:vMerge/>
            <w:shd w:val="clear" w:color="auto" w:fill="auto"/>
          </w:tcPr>
          <w:p w14:paraId="049F31CB" w14:textId="77777777" w:rsidR="004A7680" w:rsidRPr="00112796" w:rsidRDefault="004A7680" w:rsidP="0028029D">
            <w:pPr>
              <w:jc w:val="center"/>
              <w:rPr>
                <w:b/>
                <w:highlight w:val="yellow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14:paraId="60EFA7D0" w14:textId="2F0FA4A8" w:rsidR="00ED667D" w:rsidRPr="00094FC9" w:rsidRDefault="004A7680" w:rsidP="00ED667D">
            <w:pPr>
              <w:spacing w:after="120"/>
              <w:jc w:val="both"/>
              <w:rPr>
                <w:color w:val="000000"/>
                <w:lang w:val="kk-KZ"/>
              </w:rPr>
            </w:pPr>
            <w:r w:rsidRPr="00094FC9">
              <w:rPr>
                <w:b/>
                <w:lang w:val="kk-KZ"/>
              </w:rPr>
              <w:t>ОН:</w:t>
            </w:r>
            <w:r w:rsidR="00ED667D" w:rsidRPr="00BA3F0A">
              <w:rPr>
                <w:color w:val="000000"/>
                <w:lang w:val="kk-KZ"/>
              </w:rPr>
              <w:t xml:space="preserve"> </w:t>
            </w:r>
          </w:p>
          <w:p w14:paraId="7D412B10" w14:textId="18E1F20D" w:rsidR="008D76A4" w:rsidRPr="00094FC9" w:rsidRDefault="008D76A4" w:rsidP="00ED667D">
            <w:pPr>
              <w:spacing w:after="120"/>
              <w:jc w:val="both"/>
              <w:rPr>
                <w:i/>
                <w:lang w:val="kk-KZ"/>
              </w:rPr>
            </w:pPr>
            <w:r w:rsidRPr="00094FC9">
              <w:rPr>
                <w:lang w:val="kk-KZ"/>
              </w:rPr>
              <w:t>студенттер адамның адамға, қоршаған ортаға қатынасын реттейтін этикалық және құқықтық нормаларды меңгереді.</w:t>
            </w:r>
          </w:p>
          <w:p w14:paraId="02E70A73" w14:textId="1240F47A" w:rsidR="004A7680" w:rsidRPr="00094FC9" w:rsidRDefault="004A7680" w:rsidP="007902C6">
            <w:pPr>
              <w:tabs>
                <w:tab w:val="left" w:pos="175"/>
              </w:tabs>
              <w:jc w:val="both"/>
              <w:rPr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14:paraId="2CFA605A" w14:textId="77777777" w:rsidR="00DE5E8B" w:rsidRPr="00094FC9" w:rsidRDefault="004A7680" w:rsidP="00DE5E8B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b/>
                <w:lang w:val="kk-KZ"/>
              </w:rPr>
              <w:t>ЖИ:</w:t>
            </w:r>
            <w:r w:rsidRPr="00094FC9">
              <w:rPr>
                <w:lang w:val="kk-KZ"/>
              </w:rPr>
              <w:t xml:space="preserve"> </w:t>
            </w:r>
          </w:p>
          <w:p w14:paraId="01FAF849" w14:textId="143BEA36" w:rsidR="008D76A4" w:rsidRPr="00094FC9" w:rsidRDefault="008D76A4" w:rsidP="00DE5E8B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lang w:val="kk-KZ"/>
              </w:rPr>
              <w:t>әлеуметтік-педагогикалық қолдау және Отбасын қолдау кәсіби дағдыларын меңгеру;</w:t>
            </w:r>
          </w:p>
          <w:p w14:paraId="26E0C64E" w14:textId="150A961D" w:rsidR="00D3160C" w:rsidRPr="00094FC9" w:rsidRDefault="004A7680" w:rsidP="00D3160C">
            <w:pPr>
              <w:pStyle w:val="Default"/>
              <w:jc w:val="both"/>
              <w:rPr>
                <w:iCs/>
                <w:snapToGrid w:val="0"/>
                <w:lang w:val="kk-KZ"/>
              </w:rPr>
            </w:pPr>
            <w:r w:rsidRPr="00094FC9">
              <w:rPr>
                <w:b/>
                <w:lang w:val="kk-KZ"/>
              </w:rPr>
              <w:t>ЖИ:</w:t>
            </w:r>
            <w:r w:rsidRPr="00094FC9">
              <w:rPr>
                <w:lang w:val="kk-KZ"/>
              </w:rPr>
              <w:t xml:space="preserve"> </w:t>
            </w:r>
          </w:p>
          <w:p w14:paraId="706F3364" w14:textId="295D4237" w:rsidR="008D76A4" w:rsidRPr="00094FC9" w:rsidRDefault="008D76A4" w:rsidP="00D3160C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lang w:val="kk-KZ"/>
              </w:rPr>
              <w:t>білім беру ұйымдарында әлеуметтік қызметті ұйымдастыру саласында педагогтың кәсіби құзыреттілігін меңгеру; болашақ педагогтарда зерттеу, ақпараттық-коммуникативтік, диагностикалық, проективтік құзыреттіліктерді қалыптастыру және дамыту бойынша дағдыларды меңгеру;</w:t>
            </w:r>
          </w:p>
          <w:p w14:paraId="61D49644" w14:textId="77777777" w:rsidR="00D3160C" w:rsidRPr="00094FC9" w:rsidRDefault="00D3160C" w:rsidP="00DE5E8B">
            <w:pPr>
              <w:pStyle w:val="Default"/>
              <w:jc w:val="both"/>
              <w:rPr>
                <w:b/>
                <w:lang w:val="kk-KZ"/>
              </w:rPr>
            </w:pPr>
          </w:p>
        </w:tc>
      </w:tr>
      <w:tr w:rsidR="00112796" w:rsidRPr="00BA14DC" w14:paraId="208E0783" w14:textId="77777777" w:rsidTr="007902C6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6364" w14:textId="77777777" w:rsidR="00112796" w:rsidRPr="00BA14DC" w:rsidRDefault="0011279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Пререквизиттер</w:t>
            </w:r>
            <w:proofErr w:type="spellEnd"/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BEF00" w14:textId="5F433AC6" w:rsidR="00112796" w:rsidRPr="00BA14DC" w:rsidRDefault="00A21174" w:rsidP="00A21174">
            <w:pPr>
              <w:rPr>
                <w:b/>
              </w:rPr>
            </w:pPr>
            <w:r>
              <w:rPr>
                <w:bCs/>
                <w:lang w:val="kk-KZ"/>
              </w:rPr>
              <w:t>Білім берудегі  д</w:t>
            </w:r>
            <w:proofErr w:type="spellStart"/>
            <w:r w:rsidR="00112796" w:rsidRPr="00AF362A">
              <w:t>иагностика</w:t>
            </w:r>
            <w:proofErr w:type="spellEnd"/>
            <w:r w:rsidR="00112796" w:rsidRPr="00AF362A">
              <w:t xml:space="preserve"> </w:t>
            </w:r>
          </w:p>
        </w:tc>
      </w:tr>
      <w:tr w:rsidR="00112796" w:rsidRPr="00BA14DC" w14:paraId="4B5688E9" w14:textId="77777777" w:rsidTr="007902C6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87F6" w14:textId="77777777" w:rsidR="00112796" w:rsidRPr="00BA14DC" w:rsidRDefault="0011279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D779" w14:textId="23CBCF07" w:rsidR="00112796" w:rsidRPr="00BA14DC" w:rsidRDefault="00112796" w:rsidP="0028029D">
            <w:proofErr w:type="spellStart"/>
            <w:r w:rsidRPr="00AF362A">
              <w:rPr>
                <w:lang w:val="en-US"/>
              </w:rPr>
              <w:t>Девиантология</w:t>
            </w:r>
            <w:proofErr w:type="spellEnd"/>
          </w:p>
        </w:tc>
      </w:tr>
      <w:tr w:rsidR="00DE5E8B" w:rsidRPr="0023164B" w14:paraId="2F0690D3" w14:textId="77777777" w:rsidTr="007902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E009C" w14:textId="77777777" w:rsidR="00DE5E8B" w:rsidRPr="00BA14DC" w:rsidRDefault="00DE5E8B" w:rsidP="00DE5E8B">
            <w:pPr>
              <w:rPr>
                <w:b/>
                <w:lang w:val="kk-KZ"/>
              </w:rPr>
            </w:pPr>
            <w:r w:rsidRPr="00BA14DC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50E" w14:textId="1B56E703" w:rsidR="006F7955" w:rsidRPr="006F7955" w:rsidRDefault="006F7955" w:rsidP="006F7955">
            <w:pPr>
              <w:tabs>
                <w:tab w:val="left" w:pos="1155"/>
              </w:tabs>
              <w:rPr>
                <w:b/>
                <w:lang w:val="en-US"/>
              </w:rPr>
            </w:pPr>
            <w:r>
              <w:rPr>
                <w:b/>
                <w:lang w:val="kk-KZ"/>
              </w:rPr>
              <w:t>Негізгі</w:t>
            </w:r>
            <w:r>
              <w:rPr>
                <w:b/>
                <w:lang w:val="en-US"/>
              </w:rPr>
              <w:t>:</w:t>
            </w:r>
          </w:p>
          <w:p w14:paraId="260CC35B" w14:textId="69F0FD4D" w:rsidR="006F7955" w:rsidRPr="00B7375C" w:rsidRDefault="006F7955" w:rsidP="006F7955">
            <w:pPr>
              <w:pStyle w:val="a4"/>
              <w:numPr>
                <w:ilvl w:val="0"/>
                <w:numId w:val="3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375C">
              <w:rPr>
                <w:rFonts w:ascii="Times New Roman" w:hAnsi="Times New Roman"/>
                <w:sz w:val="24"/>
                <w:szCs w:val="24"/>
              </w:rPr>
              <w:t>Кондратьев М.Ю.</w:t>
            </w:r>
            <w:r w:rsidRPr="00B737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иально</w:t>
            </w:r>
            <w:proofErr w:type="spellEnd"/>
            <w:r w:rsidR="00112796" w:rsidRPr="00E738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2796" w:rsidRPr="00E738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ая служба.  Общеобразовательное учреждение. 2-е изд. Учебное пособие для Вузов.</w:t>
            </w:r>
          </w:p>
          <w:p w14:paraId="52AF4AE8" w14:textId="77777777" w:rsidR="006F7955" w:rsidRPr="00CC1A2F" w:rsidRDefault="006F7955" w:rsidP="006F7955">
            <w:pPr>
              <w:widowControl w:val="0"/>
              <w:numPr>
                <w:ilvl w:val="0"/>
                <w:numId w:val="3"/>
              </w:numPr>
              <w:ind w:left="357" w:hanging="357"/>
              <w:jc w:val="both"/>
              <w:rPr>
                <w:snapToGrid w:val="0"/>
              </w:rPr>
            </w:pPr>
            <w:r w:rsidRPr="00CC1A2F">
              <w:t>Дубровина И.В.  Школьная психологическая служба: вопросы, теории и практики. М., 1991.</w:t>
            </w:r>
          </w:p>
          <w:p w14:paraId="29D97FBF" w14:textId="77777777" w:rsidR="006F7955" w:rsidRPr="00CC1A2F" w:rsidRDefault="006F7955" w:rsidP="006F7955">
            <w:pPr>
              <w:numPr>
                <w:ilvl w:val="0"/>
                <w:numId w:val="3"/>
              </w:numPr>
              <w:ind w:left="357" w:hanging="357"/>
              <w:jc w:val="both"/>
            </w:pPr>
            <w:r w:rsidRPr="00CC1A2F">
              <w:t>Кондратьев М.Ю., Ильин В.А. Азбука социального психолога-практика. М, 2007.</w:t>
            </w:r>
          </w:p>
          <w:p w14:paraId="18069795" w14:textId="77777777" w:rsidR="006F7955" w:rsidRPr="00CC1A2F" w:rsidRDefault="006F7955" w:rsidP="006F7955">
            <w:pPr>
              <w:widowControl w:val="0"/>
              <w:numPr>
                <w:ilvl w:val="0"/>
                <w:numId w:val="3"/>
              </w:numPr>
              <w:ind w:left="357" w:hanging="357"/>
              <w:jc w:val="both"/>
              <w:rPr>
                <w:snapToGrid w:val="0"/>
              </w:rPr>
            </w:pPr>
            <w:r w:rsidRPr="00CC1A2F">
              <w:rPr>
                <w:snapToGrid w:val="0"/>
              </w:rPr>
              <w:t>Ковалев С.Э. Психологическая служба в образовании. Научно-методическое пособие по организации психологической службы в образовании / С.Э. Ковалев. – Усть-Каменогорск, 2001. – Часть 1.</w:t>
            </w:r>
          </w:p>
          <w:p w14:paraId="4FF1F6C2" w14:textId="77777777" w:rsidR="006F7955" w:rsidRPr="00CC1A2F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Колеченко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А. К. Психологическое обеспечение педагогического процесса в школе / А. К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Колеченко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СПбГУПМ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, 1998. - 378 с. </w:t>
            </w:r>
          </w:p>
          <w:p w14:paraId="10946332" w14:textId="77777777" w:rsidR="006F7955" w:rsidRPr="00CC1A2F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Красило А. И. Статус психолога и проблемы его адаптации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заведении / А. И. Красило, А. П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; Акад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 и соц. наук,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 психол.-соц. ин-т. – 2-е изд. – М.; Воронеж: Ин-т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психологии, 1998. – 191 с.</w:t>
            </w:r>
          </w:p>
          <w:p w14:paraId="27AE2C2A" w14:textId="77777777" w:rsidR="006F7955" w:rsidRPr="00CC1A2F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 школы: уче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/ М. К. Акимова [и др.]; под ред. И. В. Дубровиной. - М.: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акад., 1995. - 219 с.</w:t>
            </w:r>
          </w:p>
          <w:p w14:paraId="5FE1072C" w14:textId="777DA7C2" w:rsidR="006F7955" w:rsidRPr="006F7955" w:rsidRDefault="00ED667D" w:rsidP="006F7955">
            <w:pPr>
              <w:tabs>
                <w:tab w:val="left" w:pos="1155"/>
              </w:tabs>
              <w:spacing w:after="20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Қосымша:</w:t>
            </w:r>
          </w:p>
          <w:p w14:paraId="56DCFA80" w14:textId="77777777" w:rsidR="006F7955" w:rsidRPr="00CC1A2F" w:rsidRDefault="006F7955" w:rsidP="006F7955">
            <w:pPr>
              <w:numPr>
                <w:ilvl w:val="0"/>
                <w:numId w:val="4"/>
              </w:numPr>
              <w:ind w:left="284" w:hanging="284"/>
              <w:jc w:val="both"/>
            </w:pPr>
            <w:r w:rsidRPr="00CC1A2F">
              <w:t xml:space="preserve">Быков А. В. Теоретические основы психологической службы в системе социально-педагогических учреждений: </w:t>
            </w:r>
            <w:proofErr w:type="spellStart"/>
            <w:r w:rsidRPr="00CC1A2F">
              <w:t>автореф</w:t>
            </w:r>
            <w:proofErr w:type="spellEnd"/>
            <w:r w:rsidRPr="00CC1A2F">
              <w:t xml:space="preserve">. </w:t>
            </w:r>
            <w:proofErr w:type="spellStart"/>
            <w:r w:rsidRPr="00CC1A2F">
              <w:t>дис</w:t>
            </w:r>
            <w:proofErr w:type="spellEnd"/>
            <w:r w:rsidRPr="00CC1A2F">
              <w:t>. … канд. психол. наук / А. В. Быков. – М., 2001. – (</w:t>
            </w:r>
            <w:r w:rsidRPr="00CC1A2F">
              <w:rPr>
                <w:lang w:val="en-US"/>
              </w:rPr>
              <w:t>http</w:t>
            </w:r>
            <w:r w:rsidRPr="00CC1A2F">
              <w:t>://</w:t>
            </w:r>
            <w:r w:rsidRPr="00CC1A2F">
              <w:rPr>
                <w:lang w:val="en-US"/>
              </w:rPr>
              <w:t>www</w:t>
            </w:r>
            <w:r w:rsidRPr="00CC1A2F">
              <w:t>.</w:t>
            </w:r>
            <w:proofErr w:type="spellStart"/>
            <w:r w:rsidRPr="00CC1A2F">
              <w:rPr>
                <w:lang w:val="en-US"/>
              </w:rPr>
              <w:t>gnpbu</w:t>
            </w:r>
            <w:proofErr w:type="spellEnd"/>
            <w:r w:rsidRPr="00CC1A2F">
              <w:t>.</w:t>
            </w:r>
            <w:proofErr w:type="spellStart"/>
            <w:r w:rsidRPr="00CC1A2F">
              <w:rPr>
                <w:lang w:val="en-US"/>
              </w:rPr>
              <w:t>ru</w:t>
            </w:r>
            <w:proofErr w:type="spellEnd"/>
            <w:r w:rsidRPr="00CC1A2F">
              <w:t>/</w:t>
            </w:r>
            <w:proofErr w:type="spellStart"/>
            <w:r w:rsidRPr="00CC1A2F">
              <w:rPr>
                <w:lang w:val="en-US"/>
              </w:rPr>
              <w:t>aref</w:t>
            </w:r>
            <w:proofErr w:type="spellEnd"/>
            <w:r w:rsidRPr="00CC1A2F">
              <w:t>/</w:t>
            </w:r>
            <w:proofErr w:type="spellStart"/>
            <w:r w:rsidRPr="00CC1A2F">
              <w:rPr>
                <w:lang w:val="en-US"/>
              </w:rPr>
              <w:t>Bikov</w:t>
            </w:r>
            <w:proofErr w:type="spellEnd"/>
            <w:r w:rsidRPr="00CC1A2F">
              <w:t>.</w:t>
            </w:r>
            <w:proofErr w:type="spellStart"/>
            <w:r w:rsidRPr="00CC1A2F">
              <w:rPr>
                <w:lang w:val="en-US"/>
              </w:rPr>
              <w:t>htm</w:t>
            </w:r>
            <w:proofErr w:type="spellEnd"/>
            <w:r w:rsidRPr="00CC1A2F">
              <w:t>).</w:t>
            </w:r>
          </w:p>
          <w:p w14:paraId="7682E055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Система работы практического психолога в условиях специализированной школы-интерната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вт. - сост. Т. М. Львова. - Архангельск: Родина Ломоносова, 1994. - 67 с.</w:t>
            </w:r>
          </w:p>
          <w:p w14:paraId="15E502EF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и организация психологической службы вуза. - М.: НИИВО, 1994.- 43 с.</w:t>
            </w:r>
          </w:p>
          <w:p w14:paraId="0DAE4D97" w14:textId="77777777" w:rsidR="006F7955" w:rsidRPr="00855D67" w:rsidRDefault="006F7955" w:rsidP="006F7955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284" w:hanging="284"/>
              <w:jc w:val="both"/>
            </w:pPr>
            <w:r w:rsidRPr="00855D67">
              <w:rPr>
                <w:rStyle w:val="hl"/>
              </w:rPr>
              <w:t>Грищенко</w:t>
            </w:r>
            <w:r w:rsidRPr="00855D67">
              <w:rPr>
                <w:rStyle w:val="apple-converted-space"/>
              </w:rPr>
              <w:t> </w:t>
            </w:r>
            <w:r w:rsidRPr="00855D67">
              <w:t>Л.А., Алмазов Б.Н. Психология отклоняющегося поведения и задачи педагогической реабилитации</w:t>
            </w:r>
            <w:r w:rsidRPr="00855D67">
              <w:rPr>
                <w:rStyle w:val="apple-converted-space"/>
              </w:rPr>
              <w:t> </w:t>
            </w:r>
            <w:r w:rsidRPr="00855D67">
              <w:rPr>
                <w:rStyle w:val="hl"/>
              </w:rPr>
              <w:t>трудновоспитуемых</w:t>
            </w:r>
            <w:r w:rsidRPr="00855D67">
              <w:t>. Свердловск, СИПИ, 1987.-94 с.</w:t>
            </w:r>
          </w:p>
          <w:p w14:paraId="72E34742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А. А. Психологическая служба школы: (Принципы деятельности  и работа с "трудными") / А. А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Б. и., 1993. - 43 с.</w:t>
            </w:r>
          </w:p>
          <w:p w14:paraId="1431B207" w14:textId="77777777" w:rsidR="006F7955" w:rsidRPr="00855D67" w:rsidRDefault="006F7955" w:rsidP="006F7955">
            <w:pPr>
              <w:pStyle w:val="a8"/>
              <w:numPr>
                <w:ilvl w:val="0"/>
                <w:numId w:val="4"/>
              </w:numPr>
              <w:ind w:left="284" w:hanging="284"/>
              <w:jc w:val="both"/>
            </w:pPr>
            <w:proofErr w:type="spellStart"/>
            <w:r w:rsidRPr="00855D67">
              <w:t>Битянова</w:t>
            </w:r>
            <w:proofErr w:type="spellEnd"/>
            <w:r w:rsidRPr="00855D67">
              <w:t xml:space="preserve"> М.Р. Организация психологической работы в школе – </w:t>
            </w:r>
            <w:proofErr w:type="spellStart"/>
            <w:r w:rsidRPr="00855D67">
              <w:t>М.:Совершенство</w:t>
            </w:r>
            <w:proofErr w:type="spellEnd"/>
            <w:r w:rsidRPr="00855D67">
              <w:t xml:space="preserve">, 2000 – 298 с. </w:t>
            </w:r>
          </w:p>
          <w:p w14:paraId="5187848B" w14:textId="77777777" w:rsidR="006F7955" w:rsidRPr="00855D67" w:rsidRDefault="006F7955" w:rsidP="006F7955">
            <w:pPr>
              <w:pStyle w:val="a8"/>
              <w:numPr>
                <w:ilvl w:val="0"/>
                <w:numId w:val="4"/>
              </w:numPr>
              <w:ind w:left="284" w:hanging="284"/>
              <w:jc w:val="both"/>
            </w:pPr>
            <w:proofErr w:type="spellStart"/>
            <w:r w:rsidRPr="00855D67">
              <w:t>Овчарова</w:t>
            </w:r>
            <w:proofErr w:type="spellEnd"/>
            <w:r w:rsidRPr="00855D67">
              <w:t xml:space="preserve"> Р.В. Практическая психология образования: учебное пособие для студентов вузов – М.: Академия, 2003 - 448 с.</w:t>
            </w:r>
          </w:p>
          <w:p w14:paraId="3E6553EA" w14:textId="76F03903" w:rsidR="00DE5E8B" w:rsidRPr="00094FC9" w:rsidRDefault="006F7955" w:rsidP="0023164B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</w:pPr>
            <w:r w:rsidRPr="00855D67">
              <w:t>Практическая психология образования; Учебное пособие 4-е изд. / Под редакцией И. В. Дубровиной — СПб</w:t>
            </w:r>
            <w:proofErr w:type="gramStart"/>
            <w:r w:rsidRPr="00855D67">
              <w:t xml:space="preserve">.: </w:t>
            </w:r>
            <w:proofErr w:type="gramEnd"/>
            <w:r w:rsidRPr="00855D67">
              <w:t>Питер, 2004. — 592 с: ил.</w:t>
            </w:r>
          </w:p>
        </w:tc>
      </w:tr>
    </w:tbl>
    <w:p w14:paraId="3CF2D8B6" w14:textId="77777777" w:rsidR="00912652" w:rsidRPr="00BA14DC" w:rsidRDefault="00912652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BA14DC" w14:paraId="1DCF922F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1F9D" w14:textId="77777777" w:rsidR="00912652" w:rsidRPr="00BA14DC" w:rsidRDefault="00912652" w:rsidP="0028029D">
            <w:pPr>
              <w:rPr>
                <w:b/>
              </w:rPr>
            </w:pPr>
            <w:proofErr w:type="spellStart"/>
            <w:r w:rsidRPr="00BA14DC">
              <w:rPr>
                <w:b/>
              </w:rPr>
              <w:t>Университеттік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моральдық-этика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құндылықтар</w:t>
            </w:r>
            <w:proofErr w:type="spellEnd"/>
            <w:r w:rsidRPr="00BA14DC">
              <w:rPr>
                <w:b/>
              </w:rPr>
              <w:t xml:space="preserve"> </w:t>
            </w:r>
            <w:r w:rsidRPr="00BA14DC">
              <w:rPr>
                <w:b/>
                <w:lang w:val="kk-KZ"/>
              </w:rPr>
              <w:t>шеңберіндегі</w:t>
            </w:r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курстың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EEDD" w14:textId="77777777" w:rsidR="00912652" w:rsidRPr="00BA14DC" w:rsidRDefault="00912652" w:rsidP="0028029D">
            <w:pPr>
              <w:jc w:val="both"/>
              <w:rPr>
                <w:b/>
              </w:rPr>
            </w:pP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тәртіп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ережелері</w:t>
            </w:r>
            <w:proofErr w:type="spellEnd"/>
            <w:r w:rsidRPr="00BA14DC">
              <w:rPr>
                <w:b/>
              </w:rPr>
              <w:t xml:space="preserve">: </w:t>
            </w:r>
          </w:p>
          <w:p w14:paraId="124339FB" w14:textId="77777777" w:rsidR="00912652" w:rsidRPr="00BA14D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BA14DC">
              <w:t>Бар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ілім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алушылар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>ЖООК</w:t>
            </w:r>
            <w:r w:rsidRPr="00BA14DC">
              <w:t>-</w:t>
            </w:r>
            <w:r w:rsidRPr="00BA14DC">
              <w:rPr>
                <w:lang w:val="kk-KZ"/>
              </w:rPr>
              <w:t>қа</w:t>
            </w:r>
            <w:r w:rsidRPr="00BA14DC">
              <w:t xml:space="preserve"> </w:t>
            </w:r>
            <w:proofErr w:type="spellStart"/>
            <w:r w:rsidRPr="00BA14DC">
              <w:t>тіркел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ажет</w:t>
            </w:r>
            <w:proofErr w:type="spellEnd"/>
            <w:r w:rsidRPr="00BA14DC">
              <w:t xml:space="preserve">. Онлайн курс </w:t>
            </w:r>
            <w:proofErr w:type="spellStart"/>
            <w:r w:rsidRPr="00BA14DC">
              <w:t>модул</w:t>
            </w:r>
            <w:proofErr w:type="spellEnd"/>
            <w:r w:rsidRPr="00BA14DC">
              <w:rPr>
                <w:lang w:val="kk-KZ"/>
              </w:rPr>
              <w:t>ь</w:t>
            </w:r>
            <w:proofErr w:type="spellStart"/>
            <w:r w:rsidRPr="00BA14DC">
              <w:t>дер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ө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ерзім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пәнд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ы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естесін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әйкес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үлтіксіз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ақталу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иіс</w:t>
            </w:r>
            <w:proofErr w:type="spellEnd"/>
            <w:r w:rsidRPr="00BA14DC">
              <w:t>.</w:t>
            </w:r>
          </w:p>
          <w:p w14:paraId="6BA480AE" w14:textId="77777777" w:rsidR="00912652" w:rsidRPr="00BA14D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A14DC">
              <w:rPr>
                <w:b/>
                <w:lang w:val="kk-KZ"/>
              </w:rPr>
              <w:t>НАЗАР АУДАРЫҢЫЗ</w:t>
            </w:r>
            <w:r w:rsidRPr="00BA14DC">
              <w:rPr>
                <w:b/>
              </w:rPr>
              <w:t xml:space="preserve">! </w:t>
            </w:r>
            <w:proofErr w:type="spellStart"/>
            <w:r w:rsidRPr="00BA14DC">
              <w:t>Дедлайндард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ақтамау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>баллдар</w:t>
            </w:r>
            <w:proofErr w:type="spellStart"/>
            <w:r w:rsidRPr="00BA14DC">
              <w:t>ды</w:t>
            </w:r>
            <w:proofErr w:type="spellEnd"/>
            <w:r w:rsidRPr="00BA14DC">
              <w:rPr>
                <w:lang w:val="kk-KZ"/>
              </w:rPr>
              <w:t>ң</w:t>
            </w:r>
            <w:r w:rsidRPr="00BA14DC">
              <w:t xml:space="preserve"> </w:t>
            </w:r>
            <w:proofErr w:type="spellStart"/>
            <w:r w:rsidRPr="00BA14DC">
              <w:t>жоғалуын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әкеледі</w:t>
            </w:r>
            <w:proofErr w:type="spellEnd"/>
            <w:r w:rsidRPr="00BA14DC">
              <w:t xml:space="preserve">! </w:t>
            </w:r>
            <w:proofErr w:type="spellStart"/>
            <w:r w:rsidRPr="00BA14DC">
              <w:t>Әрбір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апсырман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дедлайн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урсын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азмұны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жүзег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асыр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үнтізбесінде</w:t>
            </w:r>
            <w:proofErr w:type="spellEnd"/>
            <w:r w:rsidRPr="00BA14DC">
              <w:t xml:space="preserve"> (</w:t>
            </w:r>
            <w:proofErr w:type="spellStart"/>
            <w:r w:rsidRPr="00BA14DC">
              <w:t>кестесінде</w:t>
            </w:r>
            <w:proofErr w:type="spellEnd"/>
            <w:r w:rsidRPr="00BA14DC">
              <w:t xml:space="preserve">), </w:t>
            </w:r>
            <w:proofErr w:type="spellStart"/>
            <w:r w:rsidRPr="00BA14DC">
              <w:t>сондай-ақ</w:t>
            </w:r>
            <w:proofErr w:type="spellEnd"/>
            <w:r w:rsidRPr="00BA14DC">
              <w:t xml:space="preserve"> ЖООК-та </w:t>
            </w:r>
            <w:proofErr w:type="spellStart"/>
            <w:r w:rsidRPr="00BA14DC">
              <w:t>көрсетілген</w:t>
            </w:r>
            <w:proofErr w:type="spellEnd"/>
            <w:r w:rsidRPr="00BA14DC">
              <w:t>.</w:t>
            </w:r>
          </w:p>
          <w:p w14:paraId="43D9604C" w14:textId="77777777" w:rsidR="00912652" w:rsidRPr="0073482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Академиялық</w:t>
            </w:r>
            <w:proofErr w:type="spellEnd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құндылықтар</w:t>
            </w:r>
            <w:proofErr w:type="spellEnd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:</w:t>
            </w:r>
          </w:p>
          <w:p w14:paraId="6C7EB190" w14:textId="77777777" w:rsidR="00912652" w:rsidRPr="00BA14DC" w:rsidRDefault="00912652" w:rsidP="0028029D">
            <w:pPr>
              <w:jc w:val="both"/>
              <w:rPr>
                <w:bCs/>
              </w:rPr>
            </w:pPr>
            <w:r w:rsidRPr="00BA14DC">
              <w:rPr>
                <w:bCs/>
              </w:rPr>
              <w:t xml:space="preserve">- </w:t>
            </w:r>
            <w:proofErr w:type="spellStart"/>
            <w:r w:rsidRPr="00BA14DC">
              <w:rPr>
                <w:bCs/>
              </w:rPr>
              <w:t>Практикалық</w:t>
            </w:r>
            <w:proofErr w:type="spellEnd"/>
            <w:r w:rsidRPr="00BA14DC">
              <w:rPr>
                <w:bCs/>
              </w:rPr>
              <w:t xml:space="preserve"> / </w:t>
            </w:r>
            <w:proofErr w:type="spellStart"/>
            <w:r w:rsidRPr="00BA14DC">
              <w:rPr>
                <w:bCs/>
              </w:rPr>
              <w:t>зертханалық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сабақтар</w:t>
            </w:r>
            <w:proofErr w:type="spellEnd"/>
            <w:r w:rsidRPr="00BA14DC">
              <w:rPr>
                <w:bCs/>
              </w:rPr>
              <w:t xml:space="preserve">, СӨЖ </w:t>
            </w:r>
            <w:proofErr w:type="spellStart"/>
            <w:r w:rsidRPr="00BA14DC">
              <w:rPr>
                <w:bCs/>
              </w:rPr>
              <w:t>өзіндік</w:t>
            </w:r>
            <w:proofErr w:type="spellEnd"/>
            <w:r w:rsidRPr="00BA14DC">
              <w:rPr>
                <w:bCs/>
              </w:rPr>
              <w:t xml:space="preserve">, </w:t>
            </w:r>
            <w:proofErr w:type="spellStart"/>
            <w:r w:rsidRPr="00BA14DC">
              <w:rPr>
                <w:bCs/>
              </w:rPr>
              <w:t>шығармашылық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сипатта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болуы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керек</w:t>
            </w:r>
            <w:proofErr w:type="spellEnd"/>
            <w:r w:rsidRPr="00BA14DC">
              <w:rPr>
                <w:bCs/>
              </w:rPr>
              <w:t>.</w:t>
            </w:r>
          </w:p>
          <w:p w14:paraId="7B0EAA1D" w14:textId="77777777" w:rsidR="00912652" w:rsidRPr="00BA14DC" w:rsidRDefault="00912652" w:rsidP="0028029D">
            <w:pPr>
              <w:jc w:val="both"/>
              <w:rPr>
                <w:b/>
              </w:rPr>
            </w:pPr>
            <w:r w:rsidRPr="00BA14DC">
              <w:t xml:space="preserve">- </w:t>
            </w:r>
            <w:r w:rsidRPr="00BA14DC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8D922DC" w14:textId="70D1F5EF" w:rsidR="00912652" w:rsidRPr="00BA14DC" w:rsidRDefault="00912652" w:rsidP="00A0041C">
            <w:pPr>
              <w:jc w:val="both"/>
              <w:rPr>
                <w:lang w:val="kk-KZ"/>
              </w:rPr>
            </w:pPr>
            <w:r w:rsidRPr="00BA14DC">
              <w:t xml:space="preserve">- </w:t>
            </w:r>
            <w:proofErr w:type="spellStart"/>
            <w:r w:rsidRPr="00BA14DC">
              <w:t>Мүмкіндіг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шектеул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тудентт</w:t>
            </w:r>
            <w:proofErr w:type="spellEnd"/>
            <w:r w:rsidR="000A27B5">
              <w:rPr>
                <w:lang w:val="kk-KZ"/>
              </w:rPr>
              <w:t>ер</w:t>
            </w:r>
            <w:proofErr w:type="gramStart"/>
            <w:r w:rsidR="000A27B5">
              <w:rPr>
                <w:lang w:val="kk-KZ"/>
              </w:rPr>
              <w:t xml:space="preserve"> </w:t>
            </w:r>
            <w:r w:rsidRPr="00BA14DC">
              <w:rPr>
                <w:lang w:val="kk-KZ" w:eastAsia="ar-SA"/>
              </w:rPr>
              <w:t>.</w:t>
            </w:r>
            <w:proofErr w:type="gramEnd"/>
            <w:r w:rsidRPr="00BA14DC">
              <w:rPr>
                <w:lang w:val="kk-KZ"/>
              </w:rPr>
              <w:t>е</w:t>
            </w:r>
            <w:r w:rsidRPr="00BA14DC">
              <w:t>-</w:t>
            </w:r>
            <w:proofErr w:type="spellStart"/>
            <w:r w:rsidRPr="00BA14DC">
              <w:t>мекенжай</w:t>
            </w:r>
            <w:proofErr w:type="spellEnd"/>
            <w:r w:rsidRPr="00BA14DC">
              <w:rPr>
                <w:lang w:val="kk-KZ"/>
              </w:rPr>
              <w:t>ы</w:t>
            </w:r>
            <w:r w:rsidRPr="00BA14DC">
              <w:t xml:space="preserve"> </w:t>
            </w:r>
            <w:proofErr w:type="spellStart"/>
            <w:r w:rsidRPr="00BA14DC">
              <w:t>бойынш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онсультация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өмек</w:t>
            </w:r>
            <w:proofErr w:type="spellEnd"/>
            <w:r w:rsidRPr="00BA14DC">
              <w:t xml:space="preserve"> ала </w:t>
            </w:r>
            <w:proofErr w:type="spellStart"/>
            <w:r w:rsidRPr="00BA14DC">
              <w:t>алады</w:t>
            </w:r>
            <w:proofErr w:type="spellEnd"/>
            <w:r w:rsidRPr="00BA14DC">
              <w:rPr>
                <w:lang w:val="kk-KZ"/>
              </w:rPr>
              <w:t xml:space="preserve">. </w:t>
            </w:r>
          </w:p>
        </w:tc>
      </w:tr>
      <w:tr w:rsidR="00912652" w:rsidRPr="00BA14DC" w14:paraId="36E59463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4B44" w14:textId="77777777" w:rsidR="00912652" w:rsidRPr="00BA14DC" w:rsidRDefault="00912652" w:rsidP="0028029D">
            <w:pPr>
              <w:rPr>
                <w:b/>
              </w:rPr>
            </w:pP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және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ттестаттау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E2BA" w14:textId="77777777" w:rsidR="00912652" w:rsidRPr="00BA14DC" w:rsidRDefault="00912652" w:rsidP="0028029D">
            <w:pPr>
              <w:jc w:val="both"/>
              <w:rPr>
                <w:b/>
              </w:rPr>
            </w:pPr>
            <w:proofErr w:type="spellStart"/>
            <w:r w:rsidRPr="00BA14DC">
              <w:rPr>
                <w:b/>
              </w:rPr>
              <w:t>Критериалды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: </w:t>
            </w:r>
            <w:proofErr w:type="spellStart"/>
            <w:r w:rsidRPr="00BA14DC">
              <w:t>дескрипторларғ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әйкес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ы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нәтижелер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 (</w:t>
            </w:r>
            <w:proofErr w:type="spellStart"/>
            <w:r w:rsidRPr="00BA14DC">
              <w:t>ара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қылау</w:t>
            </w:r>
            <w:proofErr w:type="spellEnd"/>
            <w:r w:rsidRPr="00BA14DC">
              <w:t xml:space="preserve"> мен </w:t>
            </w:r>
            <w:proofErr w:type="spellStart"/>
            <w:r w:rsidRPr="00BA14DC">
              <w:t>емтихандард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ұзыреттілікті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алыптасуы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ексеру</w:t>
            </w:r>
            <w:proofErr w:type="spellEnd"/>
            <w:r w:rsidRPr="00BA14DC">
              <w:t>).</w:t>
            </w:r>
          </w:p>
          <w:p w14:paraId="2F61111D" w14:textId="77777777" w:rsidR="00912652" w:rsidRPr="00BA14DC" w:rsidRDefault="00912652" w:rsidP="0028029D">
            <w:pPr>
              <w:jc w:val="both"/>
            </w:pPr>
            <w:proofErr w:type="spellStart"/>
            <w:r w:rsidRPr="00BA14DC">
              <w:rPr>
                <w:b/>
              </w:rPr>
              <w:t>Жиынт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: </w:t>
            </w:r>
            <w:proofErr w:type="spellStart"/>
            <w:r w:rsidRPr="00BA14DC">
              <w:t>аудиториядағы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 xml:space="preserve">(вебинардағы) </w:t>
            </w:r>
            <w:proofErr w:type="spellStart"/>
            <w:r w:rsidRPr="00BA14DC">
              <w:t>жұмыст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елсенділіг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; </w:t>
            </w:r>
            <w:proofErr w:type="spellStart"/>
            <w:r w:rsidRPr="00BA14DC">
              <w:t>орындалға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апсырман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>.</w:t>
            </w:r>
          </w:p>
        </w:tc>
      </w:tr>
    </w:tbl>
    <w:p w14:paraId="0FB78278" w14:textId="77777777" w:rsidR="00912652" w:rsidRPr="00BA14DC" w:rsidRDefault="00912652" w:rsidP="0028029D">
      <w:pPr>
        <w:rPr>
          <w:b/>
        </w:rPr>
      </w:pPr>
    </w:p>
    <w:p w14:paraId="4F18AA33" w14:textId="77777777" w:rsidR="00912652" w:rsidRPr="00BA14DC" w:rsidRDefault="00912652" w:rsidP="0028029D">
      <w:pPr>
        <w:jc w:val="center"/>
        <w:rPr>
          <w:b/>
        </w:rPr>
      </w:pPr>
      <w:r w:rsidRPr="00BA14DC">
        <w:rPr>
          <w:b/>
        </w:rPr>
        <w:t>ОҚУ КУРСЫНЫҢ МАЗМҰНЫН ЖҮЗЕГЕ АСЫРУ КҮНТІЗБЕСІ (</w:t>
      </w:r>
      <w:proofErr w:type="spellStart"/>
      <w:r w:rsidRPr="00BA14DC">
        <w:rPr>
          <w:b/>
        </w:rPr>
        <w:t>кестесі</w:t>
      </w:r>
      <w:proofErr w:type="spellEnd"/>
      <w:r w:rsidRPr="00BA14DC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BA14DC" w14:paraId="72ED9E65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9323" w14:textId="77777777" w:rsidR="00912652" w:rsidRPr="00BA14DC" w:rsidRDefault="00912652" w:rsidP="0028029D">
            <w:pPr>
              <w:jc w:val="center"/>
            </w:pPr>
            <w:r w:rsidRPr="00BA14DC">
              <w:rPr>
                <w:lang w:val="kk-KZ"/>
              </w:rPr>
              <w:t>Апта</w:t>
            </w:r>
            <w:r w:rsidRPr="00BA14DC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1491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06497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5CB8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EAC72" w14:textId="77777777" w:rsidR="00912652" w:rsidRPr="00BA14DC" w:rsidRDefault="00912652" w:rsidP="0028029D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88AA" w14:textId="77777777" w:rsidR="00912652" w:rsidRPr="00BA14DC" w:rsidRDefault="00912652" w:rsidP="0028029D">
            <w:pPr>
              <w:jc w:val="center"/>
            </w:pPr>
            <w:proofErr w:type="spellStart"/>
            <w:r w:rsidRPr="00BA14DC">
              <w:t>Е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жоғары</w:t>
            </w:r>
            <w:proofErr w:type="spellEnd"/>
            <w:r w:rsidRPr="00BA14DC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C4A3" w14:textId="77777777" w:rsidR="00912652" w:rsidRPr="00BA14DC" w:rsidRDefault="00672B3E" w:rsidP="00672B3E">
            <w:pPr>
              <w:jc w:val="center"/>
            </w:pPr>
            <w:proofErr w:type="spellStart"/>
            <w:r w:rsidRPr="00BA14DC">
              <w:t>Білімд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формасы</w:t>
            </w:r>
            <w:proofErr w:type="spellEnd"/>
            <w:r w:rsidRPr="00BA14D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2C7F" w14:textId="77777777" w:rsidR="00912652" w:rsidRPr="00BA14DC" w:rsidRDefault="00672B3E" w:rsidP="0028029D">
            <w:pPr>
              <w:jc w:val="center"/>
            </w:pPr>
            <w:proofErr w:type="spellStart"/>
            <w:r w:rsidRPr="00BA14DC">
              <w:t>Сабақт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өткіз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үрі</w:t>
            </w:r>
            <w:proofErr w:type="spellEnd"/>
            <w:r w:rsidRPr="00BA14DC">
              <w:t xml:space="preserve"> / платформа</w:t>
            </w:r>
          </w:p>
        </w:tc>
      </w:tr>
    </w:tbl>
    <w:p w14:paraId="1FC39945" w14:textId="77777777" w:rsidR="00912652" w:rsidRPr="00BA14DC" w:rsidRDefault="00912652" w:rsidP="0028029D">
      <w:pPr>
        <w:jc w:val="center"/>
        <w:rPr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BA14DC" w14:paraId="192D8D1C" w14:textId="77777777" w:rsidTr="0061200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C5C51" w14:textId="77777777" w:rsidR="00912652" w:rsidRPr="00BA14DC" w:rsidRDefault="00912652" w:rsidP="0061200F">
            <w:pPr>
              <w:tabs>
                <w:tab w:val="left" w:pos="1276"/>
              </w:tabs>
              <w:jc w:val="center"/>
            </w:pPr>
            <w:r w:rsidRPr="00BA14DC">
              <w:rPr>
                <w:b/>
                <w:lang w:val="kk-KZ"/>
              </w:rPr>
              <w:t>Модуль 1</w:t>
            </w:r>
            <w:r w:rsidRPr="00BA14DC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912652" w:rsidRPr="00BA14DC" w:rsidRDefault="00912652" w:rsidP="0061200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F7955" w:rsidRPr="00FE42D7" w14:paraId="2271AE82" w14:textId="77777777" w:rsidTr="0061200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1BE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6C8E7" w14:textId="5B332BDA" w:rsidR="006F7955" w:rsidRPr="00771BCF" w:rsidRDefault="006F7955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71BCF">
              <w:rPr>
                <w:b/>
                <w:lang w:val="kk-KZ"/>
              </w:rPr>
              <w:t xml:space="preserve">Д. </w:t>
            </w:r>
            <w:r w:rsidRPr="00771BCF">
              <w:rPr>
                <w:lang w:val="kk-KZ"/>
              </w:rPr>
              <w:t xml:space="preserve"> Білім берудің әлеуметтік-психологиялық қызметі жұмысының ұйымдастыру-әдістемелік принци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DB6E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307C8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B20A0C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6F7955" w:rsidRPr="00BA14DC" w:rsidRDefault="006F7955" w:rsidP="0061200F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77777777" w:rsidR="006F7955" w:rsidRPr="00BA14DC" w:rsidRDefault="006F7955" w:rsidP="0061200F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DF209" w14:textId="77777777" w:rsidR="006F7955" w:rsidRPr="00BA14DC" w:rsidRDefault="006F7955" w:rsidP="0061200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68CDAA2C" w14:textId="77777777" w:rsidTr="0061200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AAB8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1E21" w14:textId="35A2A386" w:rsidR="006F7955" w:rsidRPr="00771BCF" w:rsidRDefault="006F7955" w:rsidP="00DE5E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71BCF">
              <w:rPr>
                <w:b/>
                <w:lang w:val="kk-KZ"/>
              </w:rPr>
              <w:t xml:space="preserve">ПС. </w:t>
            </w:r>
            <w:r w:rsidRPr="00771BCF">
              <w:rPr>
                <w:lang w:val="kk-KZ"/>
              </w:rPr>
              <w:t>Білім берудегі әлеуметтік-психологиялық қызметті ұйымдастыру мәселесі бойынша ғылыми және оқу әдебиеттеріне библиографиялық шолу</w:t>
            </w:r>
            <w:r w:rsidRPr="00771BCF">
              <w:rPr>
                <w:b/>
                <w:lang w:val="kk-KZ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F9EA1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612BE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14E3C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69756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CFC66" w14:textId="77777777" w:rsidR="006F7955" w:rsidRPr="00BA14DC" w:rsidRDefault="006F7955" w:rsidP="0061200F">
            <w:pPr>
              <w:tabs>
                <w:tab w:val="left" w:pos="1276"/>
              </w:tabs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0DACD" w14:textId="77777777" w:rsidR="006F7955" w:rsidRPr="00BA14DC" w:rsidRDefault="006F7955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6F7955" w:rsidRPr="00FE42D7" w14:paraId="79467B19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87B18" w14:textId="4EB781AB" w:rsidR="006F7955" w:rsidRPr="00CE3888" w:rsidRDefault="006F7955" w:rsidP="00CE3888">
            <w:pPr>
              <w:tabs>
                <w:tab w:val="left" w:pos="1155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6F7955">
              <w:rPr>
                <w:lang w:val="kk-KZ"/>
              </w:rPr>
              <w:t>.</w:t>
            </w:r>
            <w:r w:rsidRPr="006F7955">
              <w:rPr>
                <w:bCs/>
                <w:lang w:val="kk-KZ"/>
              </w:rPr>
              <w:t xml:space="preserve"> </w:t>
            </w:r>
            <w:r w:rsidRPr="00326B67">
              <w:rPr>
                <w:lang w:val="kk-KZ"/>
              </w:rPr>
              <w:t>Әлеуметтік-психологиялық білім беру қызметінің құрамындағы мамандар қызметінің жалпы сип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0C19" w14:textId="77777777" w:rsidR="006F7955" w:rsidRPr="00734825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07BF" w14:textId="77777777" w:rsidR="006F7955" w:rsidRPr="00BA14DC" w:rsidRDefault="006F7955" w:rsidP="0061200F">
            <w:pPr>
              <w:snapToGrid w:val="0"/>
              <w:jc w:val="both"/>
              <w:rPr>
                <w:bCs/>
              </w:rPr>
            </w:pPr>
            <w:r w:rsidRPr="00BA14DC">
              <w:rPr>
                <w:bCs/>
              </w:rPr>
              <w:t>ЖИ 1.2</w:t>
            </w:r>
          </w:p>
          <w:p w14:paraId="547133AD" w14:textId="77777777" w:rsidR="006F7955" w:rsidRPr="00BA14DC" w:rsidRDefault="006F7955" w:rsidP="0061200F">
            <w:pPr>
              <w:snapToGrid w:val="0"/>
              <w:jc w:val="both"/>
              <w:rPr>
                <w:bCs/>
              </w:rPr>
            </w:pPr>
            <w:r w:rsidRPr="00BA14DC">
              <w:rPr>
                <w:bCs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D2414" w14:textId="77777777" w:rsidR="006F7955" w:rsidRPr="00BA14DC" w:rsidRDefault="006F7955" w:rsidP="006C4A8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A12B" w14:textId="77777777" w:rsidR="006F7955" w:rsidRPr="00BA14DC" w:rsidRDefault="006F7955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DB82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AAFB0" w14:textId="77777777" w:rsidR="006F7955" w:rsidRPr="00BA14DC" w:rsidRDefault="006F7955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7CE9D9D8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84CA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31426" w14:textId="225B4C6D" w:rsidR="006F7955" w:rsidRPr="00DE5E8B" w:rsidRDefault="006F7955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316386">
              <w:rPr>
                <w:b/>
                <w:lang w:val="kk-KZ"/>
              </w:rPr>
              <w:t>.</w:t>
            </w:r>
            <w:r w:rsidRPr="006F7955">
              <w:rPr>
                <w:lang w:val="kk-KZ"/>
              </w:rPr>
              <w:t xml:space="preserve"> </w:t>
            </w:r>
            <w:r w:rsidRPr="002E36BD">
              <w:rPr>
                <w:lang w:val="kk-KZ"/>
              </w:rPr>
              <w:t>Білім берудегі әлеуметтік-психологиялық қызметті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9941" w14:textId="77777777" w:rsidR="006F7955" w:rsidRPr="00734825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AFC75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2D521" w14:textId="77777777" w:rsidR="006F7955" w:rsidRPr="00BA14DC" w:rsidRDefault="006F7955" w:rsidP="0061200F">
            <w:pPr>
              <w:jc w:val="center"/>
              <w:rPr>
                <w:lang w:eastAsia="en-US"/>
              </w:rPr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DE71A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FBC6" w14:textId="77777777" w:rsidR="006F7955" w:rsidRPr="00BA14DC" w:rsidRDefault="006F7955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7CC1D" w14:textId="522D9579" w:rsidR="006F7955" w:rsidRPr="00C01FEE" w:rsidRDefault="00C01FEE" w:rsidP="00C01FEE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Zoom да вебинар </w:t>
            </w:r>
          </w:p>
        </w:tc>
      </w:tr>
      <w:tr w:rsidR="006F7955" w:rsidRPr="00FE42D7" w14:paraId="2FDCCF61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5EC4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E49" w14:textId="08BC6E79" w:rsidR="006F7955" w:rsidRDefault="006F7955" w:rsidP="00E738E2">
            <w:pPr>
              <w:tabs>
                <w:tab w:val="left" w:pos="1155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6F7955">
              <w:rPr>
                <w:b/>
                <w:lang w:val="kk-KZ"/>
              </w:rPr>
              <w:t xml:space="preserve">. </w:t>
            </w:r>
            <w:r w:rsidRPr="002E36BD">
              <w:rPr>
                <w:lang w:val="kk-KZ"/>
              </w:rPr>
              <w:t>ТМД елдерін</w:t>
            </w:r>
            <w:r>
              <w:rPr>
                <w:lang w:val="kk-KZ"/>
              </w:rPr>
              <w:t xml:space="preserve">дегі </w:t>
            </w:r>
            <w:r w:rsidRPr="002E36BD">
              <w:rPr>
                <w:lang w:val="kk-KZ"/>
              </w:rPr>
              <w:t>және шетелд</w:t>
            </w:r>
            <w:r>
              <w:rPr>
                <w:lang w:val="kk-KZ"/>
              </w:rPr>
              <w:t xml:space="preserve">ік </w:t>
            </w:r>
            <w:r w:rsidRPr="002E36BD">
              <w:rPr>
                <w:lang w:val="kk-KZ"/>
              </w:rPr>
              <w:t>білім беру жүйесінде әлеуметтік-психологиялық қызметтің қалыптасуы</w:t>
            </w:r>
          </w:p>
          <w:p w14:paraId="4ABD52D9" w14:textId="0B08E108" w:rsidR="006F7955" w:rsidRPr="00BA14DC" w:rsidRDefault="006F7955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C273" w14:textId="77777777" w:rsidR="006F7955" w:rsidRPr="00BA14DC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0462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  <w:p w14:paraId="0F8789E0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080F" w14:textId="77777777" w:rsidR="006F7955" w:rsidRPr="00DE5E8B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FD37" w14:textId="77777777" w:rsidR="006F7955" w:rsidRPr="00BA14DC" w:rsidRDefault="006F7955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A3C8" w14:textId="77777777" w:rsidR="006F7955" w:rsidRPr="00BA14DC" w:rsidRDefault="006F7955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13319C1E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C73F" w14:textId="41BD14D5" w:rsidR="006F7955" w:rsidRPr="00D22EAC" w:rsidRDefault="006F7955" w:rsidP="00DE5E8B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2E36BD">
              <w:rPr>
                <w:lang w:val="kk-KZ"/>
              </w:rPr>
              <w:t>Шетелде әлеуметтік-психологиялық қызметті ұйымдастыру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F7AC" w14:textId="77777777" w:rsidR="006F7955" w:rsidRPr="00BA14DC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24AD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  <w:p w14:paraId="31440A86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3AD0" w14:textId="77777777" w:rsidR="006F7955" w:rsidRPr="00DE5E8B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E5D4" w14:textId="77777777" w:rsidR="006F7955" w:rsidRPr="00BA14DC" w:rsidRDefault="006F7955" w:rsidP="00DE5E8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F23F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4DF7" w14:textId="77777777" w:rsidR="006F7955" w:rsidRPr="00BA14DC" w:rsidRDefault="006F7955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  <w:p w14:paraId="1F72F646" w14:textId="77777777" w:rsidR="006F7955" w:rsidRPr="00BA14DC" w:rsidRDefault="006F7955" w:rsidP="0061200F">
            <w:pPr>
              <w:tabs>
                <w:tab w:val="left" w:pos="1276"/>
              </w:tabs>
            </w:pPr>
          </w:p>
        </w:tc>
      </w:tr>
      <w:tr w:rsidR="00912652" w:rsidRPr="00BA14DC" w14:paraId="0F9DDAE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6E3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35EB3" w14:textId="77777777" w:rsidR="00912652" w:rsidRPr="00BA14DC" w:rsidRDefault="00912652" w:rsidP="0061200F">
            <w:pPr>
              <w:jc w:val="both"/>
              <w:rPr>
                <w:b/>
                <w:color w:val="201F1E"/>
                <w:shd w:val="clear" w:color="auto" w:fill="FFFFFF"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BA14DC">
              <w:rPr>
                <w:b/>
                <w:color w:val="201F1E"/>
                <w:shd w:val="clear" w:color="auto" w:fill="FFFFFF"/>
              </w:rPr>
              <w:t>С</w:t>
            </w:r>
            <w:proofErr w:type="gramEnd"/>
            <w:r w:rsidRPr="00BA14DC">
              <w:rPr>
                <w:b/>
                <w:color w:val="201F1E"/>
                <w:shd w:val="clear" w:color="auto" w:fill="FFFFFF"/>
              </w:rPr>
              <w:t xml:space="preserve">ӨЖ 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14:paraId="08CE6F91" w14:textId="77777777" w:rsidR="001F3A03" w:rsidRPr="00BA14DC" w:rsidRDefault="001F3A03" w:rsidP="0061200F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CEAD" w14:textId="77777777" w:rsidR="00912652" w:rsidRPr="00BA14DC" w:rsidRDefault="00912652" w:rsidP="0061200F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77777777" w:rsidR="00912652" w:rsidRPr="00BA14DC" w:rsidRDefault="00912652" w:rsidP="0028029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523C" w14:textId="77777777" w:rsidR="00912652" w:rsidRPr="00DE5E8B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56223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7A01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8DB0" w14:textId="77777777" w:rsidR="00912652" w:rsidRPr="00BA14DC" w:rsidRDefault="00912652" w:rsidP="0061200F">
            <w:pPr>
              <w:tabs>
                <w:tab w:val="left" w:pos="1276"/>
              </w:tabs>
            </w:pPr>
            <w:r w:rsidRPr="00BA14DC">
              <w:t xml:space="preserve">Вебинар </w:t>
            </w:r>
          </w:p>
          <w:p w14:paraId="773FF37B" w14:textId="77777777" w:rsidR="00912652" w:rsidRPr="00BA14DC" w:rsidRDefault="00912652" w:rsidP="0061200F">
            <w:pPr>
              <w:tabs>
                <w:tab w:val="left" w:pos="1276"/>
              </w:tabs>
            </w:pPr>
            <w:r w:rsidRPr="00BA14DC">
              <w:t xml:space="preserve">в </w:t>
            </w:r>
            <w:r w:rsidRPr="00BA14DC">
              <w:rPr>
                <w:lang w:val="en-US"/>
              </w:rPr>
              <w:t>MS Teams</w:t>
            </w:r>
          </w:p>
        </w:tc>
      </w:tr>
      <w:tr w:rsidR="00912652" w:rsidRPr="00BA14DC" w14:paraId="14317D5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363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464F1" w14:textId="22D25BDD" w:rsidR="001F3A03" w:rsidRPr="00BA14DC" w:rsidRDefault="00912652" w:rsidP="0061200F">
            <w:pPr>
              <w:jc w:val="both"/>
              <w:rPr>
                <w:bCs/>
                <w:lang w:val="kk-KZ" w:eastAsia="ar-SA"/>
              </w:rPr>
            </w:pPr>
            <w:r w:rsidRPr="00BA14DC">
              <w:rPr>
                <w:b/>
                <w:bCs/>
                <w:lang w:val="kk-KZ"/>
              </w:rPr>
              <w:t>СӨЖ 1.</w:t>
            </w:r>
            <w:r w:rsidRPr="00BA14DC">
              <w:rPr>
                <w:lang w:val="kk-KZ"/>
              </w:rPr>
              <w:t xml:space="preserve"> </w:t>
            </w:r>
            <w:r w:rsidR="00CE3888" w:rsidRPr="00556464">
              <w:rPr>
                <w:lang w:val="kk-KZ"/>
              </w:rPr>
              <w:t>Әлеуметтік-психологиялық қызметті ұйымдастырудағы шетелдік тәжірибе туралы БАҚ материалдарына талдамалық шолу жасау.</w:t>
            </w:r>
            <w:r w:rsidR="001F3A03" w:rsidRPr="00BA14DC">
              <w:rPr>
                <w:bCs/>
                <w:lang w:val="kk-KZ" w:eastAsia="ar-SA"/>
              </w:rPr>
              <w:t xml:space="preserve">        </w:t>
            </w:r>
            <w:r w:rsidR="00DE5E8B" w:rsidRPr="00DE5E8B">
              <w:rPr>
                <w:bCs/>
                <w:lang w:val="kk-KZ" w:eastAsia="ar-SA"/>
              </w:rPr>
              <w:t xml:space="preserve">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FCB32" w14:textId="77777777" w:rsidR="00912652" w:rsidRPr="00BA14DC" w:rsidRDefault="00912652" w:rsidP="0061200F">
            <w:pPr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377F4" w14:textId="77777777" w:rsidR="00912652" w:rsidRPr="00BA14DC" w:rsidRDefault="00912652" w:rsidP="0028029D">
            <w:pPr>
              <w:rPr>
                <w:lang w:eastAsia="en-US"/>
              </w:rPr>
            </w:pPr>
            <w:r w:rsidRPr="00BA14DC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CB0F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D700" w14:textId="77777777" w:rsidR="00912652" w:rsidRPr="00BA14DC" w:rsidRDefault="001F3A0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 w:rsidR="00DE5E8B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14F4D" w14:textId="08799B8C" w:rsidR="00912652" w:rsidRPr="00BA14DC" w:rsidRDefault="00CE3888" w:rsidP="0028029D">
            <w:pPr>
              <w:rPr>
                <w:lang w:val="kk-KZ"/>
              </w:rPr>
            </w:pPr>
            <w:r>
              <w:rPr>
                <w:lang w:val="kk-KZ"/>
              </w:rPr>
              <w:t xml:space="preserve">Шығармашылық </w:t>
            </w:r>
            <w:r w:rsidR="00912652" w:rsidRPr="00BA14DC">
              <w:rPr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9315" w14:textId="77777777" w:rsidR="00912652" w:rsidRPr="00BA14DC" w:rsidRDefault="00912652" w:rsidP="0028029D">
            <w:pPr>
              <w:rPr>
                <w:lang w:val="kk-KZ"/>
              </w:rPr>
            </w:pPr>
          </w:p>
        </w:tc>
      </w:tr>
      <w:tr w:rsidR="00912652" w:rsidRPr="00BA14DC" w14:paraId="758506CD" w14:textId="77777777" w:rsidTr="0061200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495D" w14:textId="77777777" w:rsidR="00912652" w:rsidRPr="00BA14DC" w:rsidRDefault="00912652" w:rsidP="0061200F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4DC">
              <w:rPr>
                <w:b/>
              </w:rPr>
              <w:t>Модуль П</w:t>
            </w:r>
          </w:p>
        </w:tc>
      </w:tr>
      <w:tr w:rsidR="00CE3888" w:rsidRPr="00FE42D7" w14:paraId="3D02FD6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DEE6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0329B" w14:textId="28F58924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</w:t>
            </w:r>
            <w:r w:rsidRPr="00045061">
              <w:rPr>
                <w:lang w:val="kk-KZ"/>
              </w:rPr>
              <w:t xml:space="preserve">. </w:t>
            </w:r>
            <w:r w:rsidRPr="00556464">
              <w:rPr>
                <w:lang w:val="kk-KZ"/>
              </w:rPr>
              <w:t>Білім берудегі әлеуметтік-психологиялық қызметті ұйымдастырудың заңнамалық-нормативтік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3AE2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C314F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65A47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E3888" w:rsidRPr="00BA14DC" w:rsidRDefault="00CE3888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4DAAC" w14:textId="77777777" w:rsidR="00CE3888" w:rsidRPr="00BA14DC" w:rsidRDefault="00CE3888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CE3888" w:rsidRPr="00BA14DC" w14:paraId="52BDE6D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D4A8" w14:textId="4BAD2325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045061">
              <w:rPr>
                <w:lang w:val="kk-KZ"/>
              </w:rPr>
              <w:t>.</w:t>
            </w:r>
            <w:r w:rsidRPr="00CE3888">
              <w:rPr>
                <w:lang w:val="kk-KZ"/>
              </w:rPr>
              <w:t xml:space="preserve"> </w:t>
            </w:r>
            <w:r w:rsidRPr="00556464">
              <w:rPr>
                <w:lang w:val="kk-KZ"/>
              </w:rPr>
              <w:t>Білім беру мекемесінің әлеуметтік-психологиялық қызметінің тұжырымдамалық құжа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2EC3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330D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68B4BF19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3AB7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0EAB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0060" w14:textId="77777777" w:rsidR="00CE3888" w:rsidRPr="00BA14DC" w:rsidRDefault="00CE3888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  <w:p w14:paraId="44E871BC" w14:textId="77777777" w:rsidR="00CE3888" w:rsidRPr="00BA14DC" w:rsidRDefault="00CE3888" w:rsidP="0061200F">
            <w:pPr>
              <w:tabs>
                <w:tab w:val="left" w:pos="1276"/>
              </w:tabs>
            </w:pPr>
          </w:p>
        </w:tc>
      </w:tr>
      <w:tr w:rsidR="00CE3888" w:rsidRPr="00FE42D7" w14:paraId="2FE7DD2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1E47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2DF4" w14:textId="09D32212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highlight w:val="yellow"/>
                <w:lang w:val="kk-KZ"/>
              </w:rPr>
              <w:t>Д</w:t>
            </w:r>
            <w:r w:rsidRPr="00556464">
              <w:rPr>
                <w:b/>
                <w:highlight w:val="yellow"/>
                <w:lang w:val="kk-KZ"/>
              </w:rPr>
              <w:t>.</w:t>
            </w:r>
            <w:r w:rsidRPr="00556464">
              <w:rPr>
                <w:highlight w:val="yellow"/>
                <w:lang w:val="kk-KZ"/>
              </w:rPr>
              <w:t xml:space="preserve"> </w:t>
            </w:r>
            <w:r w:rsidRPr="00556464">
              <w:rPr>
                <w:highlight w:val="yellow"/>
                <w:lang w:val="kk-KZ"/>
              </w:rPr>
              <w:tab/>
            </w:r>
            <w:r w:rsidRPr="00CE3888">
              <w:rPr>
                <w:lang w:val="kk-KZ"/>
              </w:rPr>
              <w:t xml:space="preserve"> </w:t>
            </w:r>
            <w:r w:rsidRPr="00556464">
              <w:rPr>
                <w:lang w:val="kk-KZ"/>
              </w:rPr>
              <w:t>Әлеуметтік-психологиялық қызметтің пәні мен міндеттері, оның құрылымы мен нормативтік-құқықтық негіз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2B65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FA7C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4F70062B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7054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E3888" w:rsidRPr="00BA14DC" w:rsidRDefault="00CE3888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E2DB" w14:textId="77777777" w:rsidR="00CE3888" w:rsidRPr="00BA14DC" w:rsidRDefault="00CE3888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CE3888" w:rsidRPr="00BA14DC" w14:paraId="71C9D5CE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0AAE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B430" w14:textId="2B7B8437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 xml:space="preserve">. </w:t>
            </w:r>
            <w:r w:rsidRPr="00556464">
              <w:rPr>
                <w:lang w:val="kk-KZ"/>
              </w:rPr>
              <w:t>Әлеуметтік-психологиялық қызметтің құр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74F9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AEFD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531D88A3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336A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5FF9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E3888" w:rsidRPr="00BA14DC" w:rsidRDefault="00CE3888" w:rsidP="0061200F">
            <w:pPr>
              <w:tabs>
                <w:tab w:val="left" w:pos="1276"/>
              </w:tabs>
            </w:pPr>
          </w:p>
        </w:tc>
      </w:tr>
      <w:tr w:rsidR="00912652" w:rsidRPr="00BA14DC" w14:paraId="484246D4" w14:textId="77777777" w:rsidTr="0061200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90E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986F3" w14:textId="77777777" w:rsidR="00912652" w:rsidRPr="00BA14DC" w:rsidRDefault="00912652" w:rsidP="0061200F">
            <w:pPr>
              <w:jc w:val="both"/>
              <w:rPr>
                <w:b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2. СӨЖ 2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7761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A8D4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5FE2F973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B4B86" w14:textId="77777777" w:rsidR="006C4A83" w:rsidRPr="00BA14DC" w:rsidRDefault="006C4A83" w:rsidP="0061200F">
            <w:pPr>
              <w:jc w:val="center"/>
            </w:pPr>
          </w:p>
          <w:p w14:paraId="71CBABF6" w14:textId="77777777" w:rsidR="00912652" w:rsidRPr="00DE5E8B" w:rsidRDefault="00DE5E8B" w:rsidP="006C4A8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FF5F2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D66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02987" w14:textId="77777777" w:rsidR="00912652" w:rsidRPr="00BA14DC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Zoo</w:t>
            </w:r>
            <w:r w:rsidRPr="00BA14DC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912652" w:rsidRPr="00BA14DC" w14:paraId="5313282A" w14:textId="77777777" w:rsidTr="0061200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E7E4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8950B" w14:textId="5EBD212F" w:rsidR="001F3A03" w:rsidRPr="00725C7E" w:rsidRDefault="00912652" w:rsidP="00725C7E">
            <w:pPr>
              <w:rPr>
                <w:noProof/>
                <w:lang w:val="kk-KZ"/>
              </w:rPr>
            </w:pPr>
            <w:r w:rsidRPr="00BA14DC">
              <w:rPr>
                <w:b/>
                <w:bCs/>
                <w:lang w:val="kk-KZ"/>
              </w:rPr>
              <w:t xml:space="preserve">СӨЖ </w:t>
            </w:r>
            <w:r w:rsidRPr="00BA14DC">
              <w:rPr>
                <w:b/>
                <w:lang w:val="kk-KZ"/>
              </w:rPr>
              <w:t xml:space="preserve">2 </w:t>
            </w:r>
            <w:r w:rsidR="00D44CFA">
              <w:rPr>
                <w:b/>
                <w:lang w:val="kk-KZ"/>
              </w:rPr>
              <w:t xml:space="preserve">     </w:t>
            </w:r>
            <w:r w:rsidR="00CE3888">
              <w:rPr>
                <w:b/>
                <w:lang w:val="kk-KZ"/>
              </w:rPr>
              <w:t>СӨЖ-2</w:t>
            </w:r>
            <w:r w:rsidR="00CE3888" w:rsidRPr="0015440C">
              <w:rPr>
                <w:b/>
                <w:lang w:val="kk-KZ"/>
              </w:rPr>
              <w:t xml:space="preserve">. </w:t>
            </w:r>
            <w:r w:rsidR="00CE3888" w:rsidRPr="00556464">
              <w:rPr>
                <w:color w:val="000000"/>
                <w:lang w:val="kk-KZ"/>
              </w:rPr>
              <w:t>Презентация: "Әр түрлі типтегі оқу орындарының психологиялық қызметінің тұжырымдамалары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B6C2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  <w:r w:rsidRPr="00BA14DC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75939" w14:textId="77777777" w:rsidR="00912652" w:rsidRPr="00BA14DC" w:rsidRDefault="00912652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29076" w14:textId="77777777" w:rsidR="00912652" w:rsidRPr="00BA14DC" w:rsidRDefault="00912652" w:rsidP="0061200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03047" w14:textId="77777777" w:rsidR="00912652" w:rsidRPr="00BA14DC" w:rsidRDefault="00C605D7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 w:rsidR="00DE5E8B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31E41" w14:textId="28FF4FA5" w:rsidR="00912652" w:rsidRPr="00BA14DC" w:rsidRDefault="00CE3888" w:rsidP="0061200F">
            <w:pPr>
              <w:jc w:val="both"/>
            </w:pPr>
            <w:r>
              <w:rPr>
                <w:lang w:val="kk-KZ"/>
              </w:rPr>
              <w:t xml:space="preserve">Шығармашылық </w:t>
            </w:r>
            <w:r w:rsidRPr="00BA14DC">
              <w:rPr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</w:tr>
      <w:tr w:rsidR="00912652" w:rsidRPr="00BA14DC" w14:paraId="664E2153" w14:textId="77777777" w:rsidTr="0061200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DF7A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40C91" w14:textId="77777777" w:rsidR="00912652" w:rsidRPr="00BA14DC" w:rsidRDefault="00912652" w:rsidP="0061200F">
            <w:pPr>
              <w:pStyle w:val="1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BA14DC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77CF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EE53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43A6C7A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D93B2" w14:textId="77777777" w:rsidR="00912652" w:rsidRPr="00BA14DC" w:rsidRDefault="00912652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DB3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B5B7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4FF1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</w:tr>
      <w:tr w:rsidR="00912652" w:rsidRPr="00BA14DC" w14:paraId="0AD9F13F" w14:textId="77777777" w:rsidTr="0061200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8C29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8A672" w14:textId="77777777" w:rsidR="00912652" w:rsidRPr="00BA14DC" w:rsidRDefault="00912652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A14DC">
              <w:rPr>
                <w:b/>
                <w:color w:val="FF0000"/>
              </w:rPr>
              <w:t>АБ</w:t>
            </w:r>
            <w:r w:rsidRPr="00BA14DC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D0AA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4F7E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148DC1A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BF0D7D" w14:textId="77777777" w:rsidR="00912652" w:rsidRPr="00BA14DC" w:rsidRDefault="00912652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700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34E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</w:tr>
      <w:tr w:rsidR="00974AAF" w:rsidRPr="00FE42D7" w14:paraId="7705B4A5" w14:textId="77777777" w:rsidTr="0061200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EA11" w14:textId="77777777" w:rsidR="00974AAF" w:rsidRPr="00BA14DC" w:rsidRDefault="00974AAF" w:rsidP="0061200F">
            <w:pPr>
              <w:jc w:val="center"/>
            </w:pPr>
            <w:r w:rsidRPr="00BA14DC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BA527" w14:textId="519A6C72" w:rsidR="00974AAF" w:rsidRPr="00BA14DC" w:rsidRDefault="00974AAF" w:rsidP="00CE388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.</w:t>
            </w:r>
            <w:r>
              <w:t xml:space="preserve"> </w:t>
            </w:r>
            <w:r w:rsidRPr="00E36659">
              <w:rPr>
                <w:lang w:val="kk-KZ"/>
              </w:rPr>
              <w:t>Білім беру мекемелеріндегі әлеуметтік-психологиялық қызметтің мәні, мазмұны және негізгі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A7DC" w14:textId="77777777" w:rsidR="00974AAF" w:rsidRPr="00BA14DC" w:rsidRDefault="00974AAF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08D3" w14:textId="77777777" w:rsidR="00974AAF" w:rsidRPr="00BA14DC" w:rsidRDefault="00974AAF" w:rsidP="0061200F">
            <w:pPr>
              <w:snapToGrid w:val="0"/>
              <w:jc w:val="both"/>
            </w:pPr>
            <w:r w:rsidRPr="00BA14DC">
              <w:t>ЖИ</w:t>
            </w:r>
          </w:p>
          <w:p w14:paraId="081740D5" w14:textId="77777777" w:rsidR="00974AAF" w:rsidRPr="00BA14DC" w:rsidRDefault="00974AAF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80843" w14:textId="77777777" w:rsidR="00974AAF" w:rsidRPr="00BA14DC" w:rsidRDefault="00974AAF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E5D" w14:textId="77777777" w:rsidR="00974AAF" w:rsidRPr="00BA14DC" w:rsidRDefault="00974AAF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9836" w14:textId="77777777" w:rsidR="00974AAF" w:rsidRPr="00BA14DC" w:rsidRDefault="00974AAF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8E7EE" w14:textId="77777777" w:rsidR="00974AAF" w:rsidRPr="00BA14DC" w:rsidRDefault="00974AAF" w:rsidP="0028029D">
            <w:pPr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974AAF" w:rsidRPr="00BA14DC" w14:paraId="14CC7465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E3DE" w14:textId="77777777" w:rsidR="00974AAF" w:rsidRPr="00BA14DC" w:rsidRDefault="00974AAF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CD128" w14:textId="109E94F1" w:rsidR="00974AAF" w:rsidRPr="00BA14DC" w:rsidRDefault="00974AAF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974AAF">
              <w:rPr>
                <w:lang w:val="kk-KZ"/>
              </w:rPr>
              <w:t xml:space="preserve"> </w:t>
            </w:r>
            <w:r w:rsidRPr="00FA5556">
              <w:rPr>
                <w:lang w:val="kk-KZ"/>
              </w:rPr>
              <w:t>Білім беру мекемелеріндегі әлеуметтік-психологиялық қызметтің негізгі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ED7AD" w14:textId="77777777" w:rsidR="00974AAF" w:rsidRPr="00BA14DC" w:rsidRDefault="00974AAF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AD27" w14:textId="77777777" w:rsidR="00974AAF" w:rsidRPr="00BA14DC" w:rsidRDefault="00974AAF" w:rsidP="0061200F">
            <w:pPr>
              <w:snapToGrid w:val="0"/>
              <w:jc w:val="both"/>
            </w:pPr>
            <w:r w:rsidRPr="00BA14DC">
              <w:t>ЖИ</w:t>
            </w:r>
          </w:p>
          <w:p w14:paraId="28B7C118" w14:textId="77777777" w:rsidR="00974AAF" w:rsidRPr="00BA14DC" w:rsidRDefault="00974AAF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66D29" w14:textId="77777777" w:rsidR="00974AAF" w:rsidRPr="00BA14DC" w:rsidRDefault="00974AAF" w:rsidP="0061200F">
            <w:pPr>
              <w:jc w:val="center"/>
              <w:rPr>
                <w:lang w:val="kk-KZ" w:eastAsia="en-US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FBDAF" w14:textId="77777777" w:rsidR="00974AAF" w:rsidRPr="00BA14DC" w:rsidRDefault="00974AAF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C60C6" w14:textId="77777777" w:rsidR="00974AAF" w:rsidRPr="00BA14DC" w:rsidRDefault="00974AAF" w:rsidP="0061200F">
            <w:pPr>
              <w:jc w:val="both"/>
              <w:rPr>
                <w:lang w:val="kk-KZ"/>
              </w:rPr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23FF6" w14:textId="77777777" w:rsidR="00974AAF" w:rsidRPr="00BA14DC" w:rsidRDefault="00974AAF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110D13" w:rsidRPr="00FE42D7" w14:paraId="6FE1647D" w14:textId="77777777" w:rsidTr="0061200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8484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F088" w14:textId="64EA456D" w:rsidR="00110D13" w:rsidRPr="00BA14DC" w:rsidRDefault="00110D13" w:rsidP="001F5C0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</w:t>
            </w:r>
            <w:r w:rsidRPr="0015440C">
              <w:rPr>
                <w:b/>
                <w:lang w:val="kk-KZ"/>
              </w:rPr>
              <w:t xml:space="preserve">. </w:t>
            </w:r>
            <w:r w:rsidRPr="00FA5556">
              <w:rPr>
                <w:lang w:val="kk-KZ"/>
              </w:rPr>
              <w:t>Білім беру мекемелерінің әлеуметтік-психологиялық қызметінің құрамындағы мамандар қызметінің негізгі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C69C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4FBD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27D83CC3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4E532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EF7D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77777777" w:rsidR="00110D13" w:rsidRPr="00BA14DC" w:rsidRDefault="00110D13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3E91" w14:textId="77777777" w:rsidR="00110D13" w:rsidRPr="00BA14DC" w:rsidRDefault="00110D13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399110F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D8FD" w14:textId="77777777" w:rsidR="00110D13" w:rsidRPr="00BA14DC" w:rsidRDefault="00110D13" w:rsidP="0061200F">
            <w:pPr>
              <w:jc w:val="center"/>
            </w:pPr>
            <w:r w:rsidRPr="00BA14DC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7FFAE" w14:textId="7B191ABA" w:rsidR="00110D13" w:rsidRPr="00AB10CE" w:rsidRDefault="001F5C05" w:rsidP="00234B3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lang w:val="kk-KZ"/>
              </w:rPr>
              <w:t>.</w:t>
            </w:r>
            <w:r w:rsidR="00110D13">
              <w:rPr>
                <w:lang w:val="kk-KZ"/>
              </w:rPr>
              <w:t xml:space="preserve"> </w:t>
            </w:r>
            <w:r w:rsidR="00110D13" w:rsidRPr="00631A90">
              <w:rPr>
                <w:lang w:val="kk-KZ"/>
              </w:rPr>
              <w:t>Әлеуметтік-психологиялық қызметтің әдістемелік құж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39739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C12F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0588BD41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14F55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D3BD9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B855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2CEF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FE42D7" w14:paraId="71CC1DFA" w14:textId="77777777" w:rsidTr="0061200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2D11" w14:textId="77777777" w:rsidR="00912652" w:rsidRPr="00BA14DC" w:rsidRDefault="00912652" w:rsidP="0061200F">
            <w:pPr>
              <w:jc w:val="center"/>
            </w:pPr>
            <w:r w:rsidRPr="00BA14DC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7FDD1" w14:textId="5C00C357" w:rsidR="001F5C05" w:rsidRPr="00D3160C" w:rsidRDefault="001F5C05" w:rsidP="001F5C05">
            <w:pPr>
              <w:snapToGrid w:val="0"/>
              <w:jc w:val="both"/>
              <w:rPr>
                <w:shd w:val="clear" w:color="auto" w:fill="FFFFFF"/>
                <w:lang w:val="kk-KZ"/>
              </w:rPr>
            </w:pPr>
            <w:r w:rsidRPr="00D3160C">
              <w:rPr>
                <w:b/>
                <w:lang w:val="kk-KZ"/>
              </w:rPr>
              <w:t>Д</w:t>
            </w:r>
            <w:r w:rsidR="00110D13" w:rsidRPr="00D3160C">
              <w:rPr>
                <w:b/>
                <w:lang w:val="kk-KZ"/>
              </w:rPr>
              <w:t xml:space="preserve">. </w:t>
            </w:r>
            <w:r w:rsidRPr="00D3160C">
              <w:rPr>
                <w:bCs/>
                <w:lang w:val="kk-KZ" w:eastAsia="ar-SA"/>
              </w:rPr>
              <w:t>Жасөспірімдер мен жоғары сынып оқушыларымен ӘПҚ жұмысының негізгі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9A24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E9BBD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464BC1E5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70A0D" w14:textId="77777777" w:rsidR="00912652" w:rsidRPr="00BA14DC" w:rsidRDefault="00234B3C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0D3C" w14:textId="77777777" w:rsidR="00912652" w:rsidRPr="00BA14DC" w:rsidRDefault="00912652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245A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5A335" w14:textId="77777777" w:rsidR="00912652" w:rsidRPr="00BA14DC" w:rsidRDefault="00912652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912652" w:rsidRPr="00BA14DC" w14:paraId="7A187107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F91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46ECC" w14:textId="77777777" w:rsidR="001F5C05" w:rsidRPr="00D3160C" w:rsidRDefault="001F5C05" w:rsidP="0061200F">
            <w:pPr>
              <w:snapToGrid w:val="0"/>
              <w:jc w:val="both"/>
              <w:rPr>
                <w:lang w:val="kk-KZ"/>
              </w:rPr>
            </w:pPr>
          </w:p>
          <w:p w14:paraId="1C86A013" w14:textId="15151599" w:rsidR="001F5C05" w:rsidRPr="00D3160C" w:rsidRDefault="001F5C05" w:rsidP="001F5C05">
            <w:pPr>
              <w:snapToGrid w:val="0"/>
              <w:jc w:val="both"/>
              <w:rPr>
                <w:bCs/>
                <w:highlight w:val="yellow"/>
                <w:lang w:val="kk-KZ"/>
              </w:rPr>
            </w:pPr>
            <w:r w:rsidRPr="00D3160C">
              <w:rPr>
                <w:bCs/>
                <w:lang w:val="kk-KZ"/>
              </w:rPr>
              <w:t>ПС.Жасөспірімдер мен жоғары сынып оқушыларымен ӘПҚ жұмысын ұйымдастыруд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0FA6C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B68D0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5B3D047B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35E1" w14:textId="77777777" w:rsidR="00912652" w:rsidRPr="00234B3C" w:rsidRDefault="00234B3C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FE2E8" w14:textId="77777777" w:rsidR="00912652" w:rsidRPr="00BA14DC" w:rsidRDefault="00234B3C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19A3A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409C0" w14:textId="77777777" w:rsidR="00912652" w:rsidRPr="00BA14DC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6CBF6098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341F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C4ED" w14:textId="77777777" w:rsidR="00912652" w:rsidRPr="00BA14DC" w:rsidRDefault="00912652" w:rsidP="0028029D">
            <w:pPr>
              <w:rPr>
                <w:b/>
                <w:bCs/>
                <w:lang w:eastAsia="ar-SA"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5BF7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EA60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46449BD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BE67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EB5B0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912652" w:rsidRPr="00BA14DC" w:rsidRDefault="00912652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A99CF" w14:textId="77777777" w:rsidR="00912652" w:rsidRPr="00BA14DC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3678E1AC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5F43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220D" w14:textId="1F47A42C" w:rsidR="00912652" w:rsidRPr="007A055B" w:rsidRDefault="00912652" w:rsidP="0028029D">
            <w:pPr>
              <w:rPr>
                <w:lang w:val="kk-KZ"/>
              </w:rPr>
            </w:pPr>
            <w:r w:rsidRPr="00BA14DC">
              <w:rPr>
                <w:b/>
                <w:bCs/>
                <w:lang w:val="kk-KZ"/>
              </w:rPr>
              <w:t>СӨЖ 3</w:t>
            </w:r>
            <w:r w:rsidRPr="00BA14DC">
              <w:rPr>
                <w:lang w:val="kk-KZ"/>
              </w:rPr>
              <w:t xml:space="preserve"> </w:t>
            </w:r>
            <w:r w:rsidR="00234B3C" w:rsidRPr="00234B3C">
              <w:rPr>
                <w:lang w:val="kk-KZ"/>
              </w:rPr>
              <w:t xml:space="preserve"> </w:t>
            </w:r>
            <w:r w:rsidR="00CE3888" w:rsidRPr="00E36659">
              <w:rPr>
                <w:lang w:val="kk-KZ"/>
              </w:rPr>
              <w:t xml:space="preserve">"Білім берудегі әлеуметтік-психологиялық қызметті ұйымдастыру"тақырыбындағы </w:t>
            </w:r>
            <w:r w:rsidR="00CE3888">
              <w:rPr>
                <w:lang w:val="kk-KZ"/>
              </w:rPr>
              <w:t>р</w:t>
            </w:r>
            <w:r w:rsidR="00CE3888" w:rsidRPr="00E36659">
              <w:rPr>
                <w:lang w:val="kk-KZ"/>
              </w:rPr>
              <w:t>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AE136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60A6F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31FD345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DB24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 w:rsidR="00234B3C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80460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912652" w:rsidRPr="00BA14DC" w:rsidRDefault="00912652" w:rsidP="0028029D">
            <w:pPr>
              <w:rPr>
                <w:lang w:val="kk-KZ"/>
              </w:rPr>
            </w:pPr>
          </w:p>
        </w:tc>
      </w:tr>
      <w:tr w:rsidR="00110D13" w:rsidRPr="00FE42D7" w14:paraId="5BCE1B17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7304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C922" w14:textId="13B4D0DA" w:rsidR="00E738E2" w:rsidRPr="00E738E2" w:rsidRDefault="00E738E2" w:rsidP="00E738E2">
            <w:pPr>
              <w:snapToGrid w:val="0"/>
              <w:jc w:val="both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15440C">
              <w:rPr>
                <w:b/>
                <w:lang w:val="kk-KZ"/>
              </w:rPr>
              <w:t xml:space="preserve">. </w:t>
            </w:r>
            <w:r w:rsidRPr="00E738E2">
              <w:rPr>
                <w:bCs/>
                <w:lang w:val="kk-KZ" w:eastAsia="ar-SA"/>
              </w:rPr>
              <w:t>Ата-аналармен ӘПҚ жұмысын ұйымдастырудың мазмұны мен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BA01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FEB9" w14:textId="77777777" w:rsidR="00110D13" w:rsidRPr="00A0041C" w:rsidRDefault="00110D13" w:rsidP="0061200F">
            <w:pPr>
              <w:snapToGrid w:val="0"/>
              <w:jc w:val="both"/>
              <w:rPr>
                <w:lang w:val="kk-KZ"/>
              </w:rPr>
            </w:pPr>
            <w:r w:rsidRPr="00A0041C">
              <w:rPr>
                <w:lang w:val="kk-KZ"/>
              </w:rPr>
              <w:t>ЖИ</w:t>
            </w:r>
          </w:p>
          <w:p w14:paraId="1E6342CE" w14:textId="77777777" w:rsidR="00110D13" w:rsidRPr="00A0041C" w:rsidRDefault="00110D13" w:rsidP="0061200F">
            <w:pPr>
              <w:snapToGrid w:val="0"/>
              <w:jc w:val="both"/>
              <w:rPr>
                <w:lang w:val="kk-KZ"/>
              </w:rPr>
            </w:pPr>
            <w:r w:rsidRPr="00A0041C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B1BB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1919" w14:textId="77777777" w:rsidR="00110D13" w:rsidRPr="00BA14DC" w:rsidRDefault="00110D13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8142" w14:textId="77777777" w:rsidR="00110D13" w:rsidRPr="00BA14DC" w:rsidRDefault="00110D13" w:rsidP="0028029D">
            <w:pPr>
              <w:rPr>
                <w:lang w:val="kk-KZ"/>
              </w:rPr>
            </w:pPr>
            <w:r w:rsidRPr="00A0041C">
              <w:rPr>
                <w:lang w:val="kk-KZ"/>
              </w:rPr>
              <w:t>MS Teams/Zoom- да бейнедәріс</w:t>
            </w:r>
          </w:p>
        </w:tc>
      </w:tr>
      <w:tr w:rsidR="00110D13" w:rsidRPr="00BA14DC" w14:paraId="0C01846B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09E4" w14:textId="77777777" w:rsidR="00110D13" w:rsidRPr="00A0041C" w:rsidRDefault="00110D13" w:rsidP="0061200F">
            <w:pPr>
              <w:jc w:val="center"/>
              <w:rPr>
                <w:lang w:val="kk-KZ"/>
              </w:rPr>
            </w:pPr>
            <w:r w:rsidRPr="00A0041C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64A58" w14:textId="28D09879" w:rsidR="00E738E2" w:rsidRPr="00E738E2" w:rsidRDefault="00E738E2" w:rsidP="00E738E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>.</w:t>
            </w:r>
            <w:r w:rsidR="00110D13" w:rsidRPr="0015440C">
              <w:rPr>
                <w:lang w:val="kk-KZ"/>
              </w:rPr>
              <w:t xml:space="preserve"> </w:t>
            </w:r>
            <w:r w:rsidRPr="00E738E2">
              <w:rPr>
                <w:lang w:val="kk-KZ"/>
              </w:rPr>
              <w:t xml:space="preserve">Әр түрлі отбасылармен жұмыс істеудегі </w:t>
            </w:r>
            <w:r>
              <w:rPr>
                <w:lang w:val="kk-KZ"/>
              </w:rPr>
              <w:t xml:space="preserve">ӘПҚ </w:t>
            </w:r>
            <w:r w:rsidRPr="00E738E2">
              <w:rPr>
                <w:lang w:val="kk-KZ"/>
              </w:rPr>
              <w:t>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9E0A9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59021" w14:textId="77777777" w:rsidR="00110D13" w:rsidRPr="006F43FB" w:rsidRDefault="00110D13" w:rsidP="0061200F">
            <w:pPr>
              <w:snapToGrid w:val="0"/>
              <w:jc w:val="both"/>
              <w:rPr>
                <w:lang w:val="kk-KZ"/>
              </w:rPr>
            </w:pPr>
            <w:r w:rsidRPr="006F43FB">
              <w:rPr>
                <w:lang w:val="kk-KZ"/>
              </w:rPr>
              <w:t>ЖИ</w:t>
            </w:r>
          </w:p>
          <w:p w14:paraId="55773566" w14:textId="77777777" w:rsidR="00110D13" w:rsidRPr="006F43FB" w:rsidRDefault="00110D13" w:rsidP="0061200F">
            <w:pPr>
              <w:snapToGrid w:val="0"/>
              <w:jc w:val="both"/>
              <w:rPr>
                <w:lang w:val="kk-KZ"/>
              </w:rPr>
            </w:pPr>
            <w:r w:rsidRPr="006F43FB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A60A7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3CC76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BC10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D51F3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  <w:r w:rsidRPr="00BA14DC">
              <w:rPr>
                <w:b/>
              </w:rPr>
              <w:t xml:space="preserve"> </w:t>
            </w:r>
          </w:p>
        </w:tc>
      </w:tr>
      <w:tr w:rsidR="00110D13" w:rsidRPr="00FE42D7" w14:paraId="29131F80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1543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D6137" w14:textId="6FDC1317" w:rsidR="00E738E2" w:rsidRPr="00E738E2" w:rsidRDefault="00E738E2" w:rsidP="00D520E8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746A6D">
              <w:rPr>
                <w:b/>
                <w:lang w:val="kk-KZ"/>
              </w:rPr>
              <w:t xml:space="preserve">. </w:t>
            </w:r>
            <w:r w:rsidR="00110D13" w:rsidRPr="00E738E2"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ӘП</w:t>
            </w:r>
            <w:r w:rsidRPr="00E738E2">
              <w:rPr>
                <w:bCs/>
                <w:lang w:val="kk-KZ"/>
              </w:rPr>
              <w:t xml:space="preserve">Қ құрылымындағы әлеуметтік </w:t>
            </w:r>
            <w:r w:rsidRPr="00E738E2">
              <w:rPr>
                <w:bCs/>
                <w:lang w:val="kk-KZ"/>
              </w:rPr>
              <w:lastRenderedPageBreak/>
              <w:t>педагогтың диагностикалық қызметін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8E6B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6F8CD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5A1066B3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0AB12" w14:textId="77777777" w:rsidR="00110D13" w:rsidRPr="00BA14DC" w:rsidRDefault="00110D13" w:rsidP="0061200F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8F9B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01FE" w14:textId="77777777" w:rsidR="00110D13" w:rsidRPr="00BA14DC" w:rsidRDefault="00110D13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1594" w14:textId="77777777" w:rsidR="005C785D" w:rsidRDefault="00110D13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3B04A630" w14:textId="4DA3A7B4" w:rsidR="00110D13" w:rsidRPr="00BA14DC" w:rsidRDefault="00110D13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lastRenderedPageBreak/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464B960C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BC04" w14:textId="77777777" w:rsidR="00110D13" w:rsidRPr="00BA14DC" w:rsidRDefault="00110D13" w:rsidP="0061200F">
            <w:pPr>
              <w:jc w:val="center"/>
            </w:pPr>
            <w:r w:rsidRPr="00BA14DC"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7617A" w14:textId="4FA42EF0" w:rsidR="00E738E2" w:rsidRPr="00ED667D" w:rsidRDefault="00E738E2" w:rsidP="00FE42D7">
            <w:pPr>
              <w:snapToGrid w:val="0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>
              <w:rPr>
                <w:b/>
                <w:lang w:val="kk-KZ"/>
              </w:rPr>
              <w:t xml:space="preserve">. </w:t>
            </w:r>
            <w:r w:rsidR="00110D13">
              <w:t xml:space="preserve"> </w:t>
            </w:r>
            <w:r w:rsidRPr="00C01FEE">
              <w:rPr>
                <w:lang w:val="kk-KZ"/>
              </w:rPr>
              <w:t xml:space="preserve">Диагностика әлеуметтік-психологиялық қызметтің құрамындағы әлеуметтік </w:t>
            </w:r>
            <w:r w:rsidR="00FE42D7">
              <w:rPr>
                <w:lang w:val="kk-KZ"/>
              </w:rPr>
              <w:t xml:space="preserve">педагогтың </w:t>
            </w:r>
            <w:r w:rsidRPr="00C01FEE">
              <w:rPr>
                <w:lang w:val="kk-KZ"/>
              </w:rPr>
              <w:t>практикалық қызметінің негізі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7361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3EA7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656BE36F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3F21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F441F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C44B9" w14:textId="3EC04B05" w:rsidR="00110D13" w:rsidRPr="004F73EB" w:rsidRDefault="004F73EB" w:rsidP="0061200F">
            <w:pPr>
              <w:jc w:val="both"/>
              <w:rPr>
                <w:lang w:val="kk-KZ"/>
              </w:rPr>
            </w:pPr>
            <w:proofErr w:type="spellStart"/>
            <w:r>
              <w:t>Талда</w:t>
            </w:r>
            <w:proofErr w:type="spellEnd"/>
            <w:r>
              <w:rPr>
                <w:lang w:val="kk-KZ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59589" w14:textId="77777777" w:rsidR="005C785D" w:rsidRDefault="00110D13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5BAF5DA5" w14:textId="462666E3" w:rsidR="00110D13" w:rsidRPr="00BA14DC" w:rsidRDefault="00110D13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912652" w:rsidRPr="00BA14DC" w14:paraId="0314536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9659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890D1" w14:textId="77777777" w:rsidR="00912652" w:rsidRPr="00734825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СОӨЖ 4. СӨЖ 4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EEE3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85E1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A5BEF9F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8B5D1" w14:textId="77777777" w:rsidR="00912652" w:rsidRPr="00BA14DC" w:rsidRDefault="00912652" w:rsidP="00C605D7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B4AB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5DC32" w14:textId="77777777" w:rsidR="005C785D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41BDC174" w14:textId="751D39CF" w:rsidR="00912652" w:rsidRPr="00BA14DC" w:rsidRDefault="00912652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912652" w:rsidRPr="00BA14DC" w14:paraId="0D9F05F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CCA2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412B" w14:textId="71ACFE5D" w:rsidR="00912652" w:rsidRPr="00897B6D" w:rsidRDefault="00912652" w:rsidP="00A0041C">
            <w:pPr>
              <w:rPr>
                <w:b/>
                <w:lang w:val="kk-KZ"/>
              </w:rPr>
            </w:pPr>
            <w:proofErr w:type="gramStart"/>
            <w:r w:rsidRPr="00BA14DC">
              <w:rPr>
                <w:b/>
                <w:bCs/>
              </w:rPr>
              <w:t>СӨЖ</w:t>
            </w:r>
            <w:proofErr w:type="gramEnd"/>
            <w:r w:rsidRPr="00BA14DC">
              <w:rPr>
                <w:b/>
                <w:bCs/>
              </w:rPr>
              <w:t xml:space="preserve"> </w:t>
            </w:r>
            <w:r w:rsidRPr="00BA14DC">
              <w:rPr>
                <w:b/>
              </w:rPr>
              <w:t xml:space="preserve"> 4</w:t>
            </w:r>
            <w:r w:rsidR="00234B3C" w:rsidRPr="00234B3C">
              <w:rPr>
                <w:lang w:val="kk-KZ"/>
              </w:rPr>
              <w:t>.</w:t>
            </w:r>
            <w:r w:rsidR="00D44CFA">
              <w:rPr>
                <w:lang w:val="kk-KZ"/>
              </w:rPr>
              <w:t xml:space="preserve">    </w:t>
            </w:r>
            <w:r w:rsidR="00110D13" w:rsidRPr="00FA5556">
              <w:rPr>
                <w:lang w:val="kk-KZ"/>
              </w:rPr>
              <w:t>Мектепте әлеуметтік-психологиялық қызметті ұйымдастыру жөнінде шағын жоба әзір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CD7DE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E3D0B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19CD4BEC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C6F4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B80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t>2</w:t>
            </w:r>
            <w:r w:rsidR="00234B3C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4E5FB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  <w:r w:rsidRPr="00BA14DC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511A" w14:textId="77777777" w:rsidR="00912652" w:rsidRPr="00BA14DC" w:rsidRDefault="00912652" w:rsidP="0061200F">
            <w:pPr>
              <w:jc w:val="both"/>
            </w:pPr>
          </w:p>
        </w:tc>
      </w:tr>
      <w:tr w:rsidR="00912652" w:rsidRPr="00BA14DC" w14:paraId="73DCBFC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D383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8C02" w14:textId="05F059C7" w:rsidR="00912652" w:rsidRPr="00BA14DC" w:rsidRDefault="00912652" w:rsidP="005C785D">
            <w:pPr>
              <w:pStyle w:val="1"/>
              <w:spacing w:before="0" w:beforeAutospacing="0" w:after="0" w:afterAutospacing="0"/>
              <w:ind w:right="75"/>
              <w:jc w:val="both"/>
              <w:rPr>
                <w:b/>
                <w:bCs/>
                <w:lang w:val="kk-KZ" w:eastAsia="ar-SA"/>
              </w:rPr>
            </w:pPr>
            <w:proofErr w:type="gramStart"/>
            <w:r w:rsidRPr="00BA14DC">
              <w:rPr>
                <w:b/>
                <w:color w:val="201F1E"/>
                <w:shd w:val="clear" w:color="auto" w:fill="FFFFFF"/>
              </w:rPr>
              <w:t>СОӨЖ</w:t>
            </w:r>
            <w:proofErr w:type="gramEnd"/>
            <w:r w:rsidRPr="00BA14DC">
              <w:rPr>
                <w:b/>
                <w:color w:val="201F1E"/>
                <w:shd w:val="clear" w:color="auto" w:fill="FFFFFF"/>
              </w:rPr>
              <w:t xml:space="preserve"> 5. </w:t>
            </w:r>
            <w:r w:rsidR="00110D13" w:rsidRPr="00631A90">
              <w:rPr>
                <w:lang w:val="kk-KZ"/>
              </w:rPr>
              <w:t>Ә</w:t>
            </w:r>
            <w:r w:rsidR="00110D13">
              <w:rPr>
                <w:lang w:val="kk-KZ"/>
              </w:rPr>
              <w:t>ПҚ</w:t>
            </w:r>
            <w:r w:rsidR="00110D13" w:rsidRPr="00631A90">
              <w:rPr>
                <w:lang w:val="kk-KZ"/>
              </w:rPr>
              <w:t xml:space="preserve"> құрылымында әлеуметтік педагогтың қызметі бойынша жадынама-ұсыныс әзір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4EBA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B392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6937AC7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C3DC" w14:textId="77777777" w:rsidR="00912652" w:rsidRPr="00BA14DC" w:rsidRDefault="00912652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28A42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141B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1409" w14:textId="77777777" w:rsidR="00912652" w:rsidRPr="00BA14DC" w:rsidRDefault="00912652" w:rsidP="0061200F">
            <w:pPr>
              <w:jc w:val="both"/>
            </w:pPr>
          </w:p>
        </w:tc>
      </w:tr>
      <w:tr w:rsidR="00912652" w:rsidRPr="00BA14DC" w14:paraId="6704E5B5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9CCC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66E4F" w14:textId="77777777" w:rsidR="00912652" w:rsidRPr="00734825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МТ</w:t>
            </w:r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Midterm</w:t>
            </w:r>
            <w:proofErr w:type="spellEnd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Exam</w:t>
            </w:r>
            <w:proofErr w:type="spellEnd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D637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A4F6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6E03C44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75D1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72823" w14:textId="77777777" w:rsidR="00912652" w:rsidRPr="00BA14DC" w:rsidRDefault="00912652" w:rsidP="0061200F">
            <w:pPr>
              <w:jc w:val="center"/>
            </w:pPr>
            <w:r w:rsidRPr="00BA14D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5AD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5116" w14:textId="77777777" w:rsidR="00912652" w:rsidRPr="00BA14DC" w:rsidRDefault="00912652" w:rsidP="0061200F">
            <w:pPr>
              <w:jc w:val="both"/>
            </w:pPr>
          </w:p>
        </w:tc>
      </w:tr>
      <w:tr w:rsidR="00110D13" w:rsidRPr="00FE42D7" w14:paraId="4D5AC70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E36C" w14:textId="77777777" w:rsidR="00110D13" w:rsidRPr="00BA14DC" w:rsidRDefault="00110D13" w:rsidP="0061200F">
            <w:pPr>
              <w:jc w:val="center"/>
            </w:pPr>
            <w:r w:rsidRPr="00BA14DC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9E40" w14:textId="614F6BEF" w:rsidR="00856BDE" w:rsidRPr="00856BDE" w:rsidRDefault="00856BDE" w:rsidP="00A0041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>
              <w:rPr>
                <w:b/>
                <w:lang w:val="kk-KZ"/>
              </w:rPr>
              <w:t xml:space="preserve">. </w:t>
            </w:r>
            <w:r w:rsidRPr="00856BDE">
              <w:rPr>
                <w:bCs/>
                <w:lang w:val="kk-KZ" w:eastAsia="ar-SA"/>
              </w:rPr>
              <w:t>ӘПҚ ұйымдастырудағы мониторингті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E7B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1A97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5795CFF0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71D7B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E37C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30F8" w14:textId="77777777" w:rsidR="00110D13" w:rsidRPr="00BA14DC" w:rsidRDefault="00110D1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BD9F" w14:textId="77777777" w:rsidR="005C785D" w:rsidRDefault="00110D13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1061043C" w14:textId="115A6DAF" w:rsidR="00110D13" w:rsidRPr="00BA14DC" w:rsidRDefault="00110D13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0410ABB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A4F4" w14:textId="77777777" w:rsidR="00110D13" w:rsidRPr="00BA14DC" w:rsidRDefault="00110D13" w:rsidP="0061200F">
            <w:pPr>
              <w:jc w:val="center"/>
            </w:pPr>
            <w:r w:rsidRPr="00BA14DC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229B" w14:textId="3204350B" w:rsidR="00110D13" w:rsidRPr="00F57EAD" w:rsidRDefault="00A21174" w:rsidP="00734825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 xml:space="preserve">. </w:t>
            </w:r>
            <w:r w:rsidR="00F57EAD" w:rsidRPr="00F57EAD">
              <w:rPr>
                <w:lang w:val="kk-KZ"/>
              </w:rPr>
              <w:t>Әлеуметтік-психологиялық қызметтің маңызды құрамдас бөлігі ретінде даму мен денсаулықтың психологиялық көрсеткіштерін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47E27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8A15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52D06AA7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5F7DB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04F09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5B951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E7BDC" w14:textId="77777777" w:rsidR="005C785D" w:rsidRDefault="00110D13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6CF4EBCD" w14:textId="735283FB" w:rsidR="00110D13" w:rsidRPr="00BA14DC" w:rsidRDefault="00110D13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110D13" w:rsidRPr="00FE42D7" w14:paraId="1C771A4D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E586" w14:textId="77777777" w:rsidR="00110D13" w:rsidRPr="00BA14DC" w:rsidRDefault="00110D13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886B4" w14:textId="025A9C2D" w:rsidR="00F57EAD" w:rsidRDefault="00A21174" w:rsidP="0061200F">
            <w:pPr>
              <w:snapToGrid w:val="0"/>
              <w:jc w:val="both"/>
              <w:rPr>
                <w:rStyle w:val="apple-converted-space"/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F406C4">
              <w:rPr>
                <w:b/>
                <w:lang w:val="kk-KZ"/>
              </w:rPr>
              <w:t>.</w:t>
            </w:r>
            <w:r w:rsidR="00110D13">
              <w:t xml:space="preserve">  </w:t>
            </w:r>
            <w:proofErr w:type="spellStart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>Әлеуметтік-психологиялық</w:t>
            </w:r>
            <w:proofErr w:type="spellEnd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>қызмет</w:t>
            </w:r>
            <w:proofErr w:type="spellEnd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>жүйесінде</w:t>
            </w:r>
            <w:proofErr w:type="spellEnd"/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к</w:t>
            </w:r>
            <w:r w:rsidR="001F5C05"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>еңес</w:t>
            </w:r>
            <w:r w:rsidR="001F5C05"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беру</w:t>
            </w:r>
            <w:r w:rsidR="001F5C05">
              <w:rPr>
                <w:rStyle w:val="aa"/>
                <w:bCs/>
                <w:color w:val="000000"/>
                <w:shd w:val="clear" w:color="auto" w:fill="FFFFFF"/>
                <w:lang w:val="kk-KZ"/>
              </w:rPr>
              <w:t xml:space="preserve"> </w:t>
            </w:r>
          </w:p>
          <w:p w14:paraId="1DA6542E" w14:textId="7FA73FD6" w:rsidR="00F57EAD" w:rsidRPr="00F57EAD" w:rsidRDefault="00F57EAD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8A03E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C371B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2765B680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0C05E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E394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110D13" w:rsidRPr="00BA14DC" w:rsidRDefault="00110D1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E24F3" w14:textId="77777777" w:rsidR="005C785D" w:rsidRDefault="00110D13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23F049A7" w14:textId="30FC665B" w:rsidR="00110D13" w:rsidRPr="00BA14DC" w:rsidRDefault="00110D13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2D318F3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98D7" w14:textId="77777777" w:rsidR="00110D13" w:rsidRPr="00BA14DC" w:rsidRDefault="00110D13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660E" w14:textId="762ABB22" w:rsidR="001F5C05" w:rsidRPr="005B09FD" w:rsidRDefault="00A21174" w:rsidP="001F5C05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>.</w:t>
            </w:r>
            <w:r w:rsidR="00110D13" w:rsidRPr="0015440C">
              <w:rPr>
                <w:lang w:val="kk-KZ"/>
              </w:rPr>
              <w:t xml:space="preserve"> </w:t>
            </w:r>
            <w:r w:rsidR="001F5C05" w:rsidRPr="001F5C05"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 xml:space="preserve">Әлеуметтік-психологиялық қызмет жүйесінде </w:t>
            </w:r>
            <w:r w:rsidR="001F5C05" w:rsidRPr="001F5C05">
              <w:rPr>
                <w:lang w:val="kk-KZ"/>
              </w:rPr>
              <w:t>әлеуметтік педагогтың к</w:t>
            </w:r>
            <w:r w:rsidR="001F5C05">
              <w:rPr>
                <w:lang w:val="kk-KZ"/>
              </w:rPr>
              <w:t>еңес беру</w:t>
            </w:r>
            <w:r w:rsidR="001F5C05" w:rsidRPr="001F5C05">
              <w:rPr>
                <w:lang w:val="kk-KZ"/>
              </w:rPr>
              <w:t xml:space="preserve"> </w:t>
            </w:r>
            <w:r w:rsidR="001F5C05">
              <w:rPr>
                <w:lang w:val="kk-KZ"/>
              </w:rPr>
              <w:t>функ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1C07F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AB88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613EA41D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99A3C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2CFDA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BA41F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CBC2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5184581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502F" w14:textId="77777777" w:rsidR="00912652" w:rsidRPr="00BA14DC" w:rsidRDefault="00912652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4DA4" w14:textId="6BEC785F" w:rsidR="00912652" w:rsidRPr="00C01FEE" w:rsidRDefault="00912652" w:rsidP="00856BD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СОӨЖ 6. </w:t>
            </w:r>
            <w:proofErr w:type="gramStart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С</w:t>
            </w:r>
            <w:proofErr w:type="gramEnd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ӨЖ </w:t>
            </w:r>
            <w:r w:rsidR="00856BDE"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6</w:t>
            </w:r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C01FE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CB1F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68A1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A8B90DA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831B3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ACB7" w14:textId="77777777" w:rsidR="00912652" w:rsidRPr="00BA14DC" w:rsidRDefault="00912652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7711C619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3D61" w14:textId="77777777" w:rsidR="00912652" w:rsidRPr="00BA14DC" w:rsidRDefault="00912652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27ACC" w14:textId="69CC6980" w:rsidR="006F4388" w:rsidRPr="00C01FEE" w:rsidRDefault="00912652" w:rsidP="00C01FEE">
            <w:pPr>
              <w:rPr>
                <w:color w:val="FF0000"/>
              </w:rPr>
            </w:pPr>
            <w:r w:rsidRPr="00C01FEE">
              <w:rPr>
                <w:b/>
                <w:bCs/>
                <w:lang w:eastAsia="en-US"/>
              </w:rPr>
              <w:t xml:space="preserve">СӨЖ </w:t>
            </w:r>
            <w:r w:rsidR="00110D13" w:rsidRPr="00C01FEE">
              <w:rPr>
                <w:b/>
                <w:lang w:val="kk-KZ" w:eastAsia="en-US"/>
              </w:rPr>
              <w:t>6</w:t>
            </w:r>
            <w:proofErr w:type="gramStart"/>
            <w:r w:rsidRPr="00C01FEE">
              <w:rPr>
                <w:b/>
                <w:lang w:eastAsia="en-US"/>
              </w:rPr>
              <w:t xml:space="preserve"> </w:t>
            </w:r>
            <w:r w:rsidR="005B09FD" w:rsidRPr="00C01FEE">
              <w:rPr>
                <w:rFonts w:ascii="Kz Times New Roman" w:hAnsi="Kz Times New Roman" w:cs="Kz Times New Roman"/>
                <w:lang w:val="kk-KZ"/>
              </w:rPr>
              <w:t>:</w:t>
            </w:r>
            <w:proofErr w:type="gramEnd"/>
            <w:r w:rsidR="005B09FD" w:rsidRPr="00C01FEE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r w:rsidR="00771BCF" w:rsidRPr="00C01FEE">
              <w:t>Т</w:t>
            </w:r>
            <w:r w:rsidR="00771BCF" w:rsidRPr="00C01FEE">
              <w:rPr>
                <w:lang w:val="kk-KZ"/>
              </w:rPr>
              <w:t>ұрмысы нашар</w:t>
            </w:r>
            <w:r w:rsidR="00771BCF" w:rsidRPr="00C01FEE">
              <w:t xml:space="preserve"> </w:t>
            </w:r>
            <w:proofErr w:type="spellStart"/>
            <w:r w:rsidR="00771BCF" w:rsidRPr="00C01FEE">
              <w:t>отбасылармен</w:t>
            </w:r>
            <w:proofErr w:type="spellEnd"/>
            <w:r w:rsidR="00771BCF" w:rsidRPr="00C01FEE">
              <w:t xml:space="preserve"> </w:t>
            </w:r>
            <w:r w:rsidR="00771BCF" w:rsidRPr="00C01FEE"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>әлеуметтік-психологиялық қызмет</w:t>
            </w:r>
            <w:r w:rsidR="00771BCF" w:rsidRPr="00C01FEE">
              <w:t xml:space="preserve"> </w:t>
            </w:r>
            <w:proofErr w:type="spellStart"/>
            <w:r w:rsidR="00771BCF" w:rsidRPr="00C01FEE">
              <w:t>жұмысының</w:t>
            </w:r>
            <w:proofErr w:type="spellEnd"/>
            <w:r w:rsidR="00771BCF" w:rsidRPr="00C01FEE">
              <w:t xml:space="preserve"> </w:t>
            </w:r>
            <w:proofErr w:type="spellStart"/>
            <w:proofErr w:type="gramStart"/>
            <w:r w:rsidR="00771BCF" w:rsidRPr="00C01FEE">
              <w:t>ба</w:t>
            </w:r>
            <w:proofErr w:type="gramEnd"/>
            <w:r w:rsidR="00771BCF" w:rsidRPr="00C01FEE">
              <w:t>ғдарламасын</w:t>
            </w:r>
            <w:proofErr w:type="spellEnd"/>
            <w:r w:rsidR="00771BCF" w:rsidRPr="00C01FEE">
              <w:t xml:space="preserve"> </w:t>
            </w:r>
            <w:proofErr w:type="spellStart"/>
            <w:r w:rsidR="00771BCF" w:rsidRPr="00C01FEE">
              <w:t>әзірл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5FD3B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A7F8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76C18B82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379B7" w14:textId="77777777" w:rsidR="00912652" w:rsidRPr="00BA14DC" w:rsidRDefault="00912652" w:rsidP="0061200F">
            <w:pPr>
              <w:jc w:val="center"/>
            </w:pPr>
            <w:r w:rsidRPr="00BA14DC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8F36A" w14:textId="77777777" w:rsidR="00912652" w:rsidRPr="00BA14DC" w:rsidRDefault="00912652" w:rsidP="0061200F">
            <w:pPr>
              <w:jc w:val="both"/>
            </w:pPr>
            <w:r w:rsidRPr="00BA14DC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7777777" w:rsidR="00912652" w:rsidRPr="00BA14DC" w:rsidRDefault="00912652" w:rsidP="0061200F">
            <w:pPr>
              <w:jc w:val="both"/>
            </w:pPr>
          </w:p>
        </w:tc>
      </w:tr>
      <w:tr w:rsidR="00110D13" w:rsidRPr="00FE42D7" w14:paraId="617992B9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8D26" w14:textId="77777777" w:rsidR="00110D13" w:rsidRPr="00BA14DC" w:rsidRDefault="00110D13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FFEBE" w14:textId="7967BE53" w:rsidR="00F57EAD" w:rsidRPr="00F57EAD" w:rsidRDefault="00A21174" w:rsidP="00363CC2">
            <w:pPr>
              <w:snapToGrid w:val="0"/>
              <w:jc w:val="both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15440C">
              <w:rPr>
                <w:b/>
                <w:lang w:val="kk-KZ"/>
              </w:rPr>
              <w:t xml:space="preserve">. </w:t>
            </w:r>
            <w:r w:rsidR="00F57EAD" w:rsidRPr="00F57EAD">
              <w:rPr>
                <w:bCs/>
                <w:lang w:val="kk-KZ" w:eastAsia="ar-SA"/>
              </w:rPr>
              <w:t>Әлеуметтік-психологиялық қызмет жұмысының түзету-педагогикалық бағы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AB10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CA7D8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279C84F1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5D368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1CDC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98E2" w14:textId="77777777" w:rsidR="00110D13" w:rsidRPr="00BA14DC" w:rsidRDefault="00110D1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C5E9A" w14:textId="77777777" w:rsidR="00110D13" w:rsidRPr="00BA14DC" w:rsidRDefault="00110D13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20F241F3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16D1" w14:textId="77777777" w:rsidR="00110D13" w:rsidRPr="00BA14DC" w:rsidRDefault="00110D13" w:rsidP="0061200F">
            <w:pPr>
              <w:jc w:val="center"/>
            </w:pPr>
            <w:r w:rsidRPr="00BA14DC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174CE" w14:textId="676FDED5" w:rsidR="00CD1478" w:rsidRPr="00CD1478" w:rsidRDefault="00A21174" w:rsidP="0061200F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>.</w:t>
            </w:r>
            <w:r w:rsidR="00110D13" w:rsidRPr="00462066">
              <w:rPr>
                <w:lang w:val="kk-KZ"/>
              </w:rPr>
              <w:t xml:space="preserve"> </w:t>
            </w:r>
            <w:r w:rsidR="00CD1478" w:rsidRPr="00F57EAD">
              <w:rPr>
                <w:bCs/>
                <w:lang w:val="kk-KZ" w:eastAsia="ar-SA"/>
              </w:rPr>
              <w:t>Әлеуметтік-психологиялық қызмет</w:t>
            </w:r>
            <w:r w:rsidR="00CD1478" w:rsidRPr="00CD1478">
              <w:rPr>
                <w:lang w:val="kk-KZ"/>
              </w:rPr>
              <w:t xml:space="preserve"> жұмысындағы әлеуметтік-психологиялық тренингті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FA62B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A081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7F55AD1A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24874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D93D2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75EF9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8E28A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110D13" w:rsidRPr="00FE42D7" w14:paraId="6AA369A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336A" w14:textId="77777777" w:rsidR="00110D13" w:rsidRPr="00BA14DC" w:rsidRDefault="00110D13" w:rsidP="0061200F">
            <w:pPr>
              <w:jc w:val="center"/>
            </w:pPr>
            <w:r w:rsidRPr="00BA14DC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304B8" w14:textId="135A0697" w:rsidR="00CD1478" w:rsidRPr="00CD1478" w:rsidRDefault="00A21174" w:rsidP="00CD1478">
            <w:pPr>
              <w:pStyle w:val="a7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="00110D13" w:rsidRPr="00CD14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110D13" w:rsidRPr="00CD1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D13" w:rsidRPr="00CD1478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1478" w:rsidRPr="00CD14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- психологиялық қызмет жүйесіндегі әлеуметтік-психологиялық ағарту және </w:t>
            </w:r>
            <w:r w:rsidR="00CD1478" w:rsidRPr="00CD147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фил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42DF1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F675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0B682B89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C53BF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7F21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3A62" w14:textId="77777777" w:rsidR="00110D13" w:rsidRPr="00BA14DC" w:rsidRDefault="00110D13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8A631" w14:textId="77777777" w:rsidR="00110D13" w:rsidRPr="00BA14DC" w:rsidRDefault="00110D13" w:rsidP="0028029D">
            <w:pPr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lastRenderedPageBreak/>
              <w:t>бейнедәріс</w:t>
            </w:r>
            <w:proofErr w:type="spellEnd"/>
          </w:p>
        </w:tc>
      </w:tr>
      <w:tr w:rsidR="00110D13" w:rsidRPr="00BA14DC" w14:paraId="6BA36EF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3182" w14:textId="77777777" w:rsidR="00110D13" w:rsidRPr="00BA14DC" w:rsidRDefault="00110D13" w:rsidP="0061200F">
            <w:pPr>
              <w:jc w:val="center"/>
            </w:pPr>
            <w:r w:rsidRPr="00BA14DC"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668C5" w14:textId="59F38C7C" w:rsidR="00CD1478" w:rsidRPr="00CD1478" w:rsidRDefault="00A21174" w:rsidP="00363CC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15440C">
              <w:rPr>
                <w:b/>
                <w:lang w:val="kk-KZ"/>
              </w:rPr>
              <w:t>.</w:t>
            </w:r>
            <w:r w:rsidR="00110D13" w:rsidRPr="0015440C">
              <w:t xml:space="preserve"> </w:t>
            </w:r>
            <w:r w:rsidR="00CD1478" w:rsidRPr="00CD1478">
              <w:rPr>
                <w:lang w:val="kk-KZ"/>
              </w:rPr>
              <w:t>Әлеуметтік - психологиялық қызмет</w:t>
            </w:r>
            <w:r w:rsidR="00CD1478">
              <w:rPr>
                <w:lang w:val="kk-KZ"/>
              </w:rPr>
              <w:t>інде</w:t>
            </w:r>
            <w:r w:rsidR="00CD1478" w:rsidRPr="00CD1478">
              <w:rPr>
                <w:lang w:val="kk-KZ"/>
              </w:rPr>
              <w:t xml:space="preserve"> ағартушылық және алдын алу жұмыстарын ұйымдастырудағы әлеуметтік педагогты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A4F1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6B7D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26D52B7E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BB22A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FF1CC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52EC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A87F" w14:textId="77777777" w:rsidR="00110D13" w:rsidRPr="00BA14DC" w:rsidRDefault="00110D13" w:rsidP="00F77ABE">
            <w:r w:rsidRPr="00BA14DC">
              <w:rPr>
                <w:lang w:val="kk-KZ"/>
              </w:rPr>
              <w:t>MS Teams/Zoom да вебинар</w:t>
            </w:r>
          </w:p>
        </w:tc>
      </w:tr>
      <w:tr w:rsidR="00110D13" w:rsidRPr="00FE42D7" w14:paraId="61687E0E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823A" w14:textId="77777777" w:rsidR="00110D13" w:rsidRPr="00BA14DC" w:rsidRDefault="00110D13" w:rsidP="0061200F">
            <w:pPr>
              <w:jc w:val="center"/>
            </w:pPr>
            <w:r w:rsidRPr="00BA14DC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07FE" w14:textId="066B0B23" w:rsidR="00A21174" w:rsidRPr="00A21174" w:rsidRDefault="00A21174" w:rsidP="00363CC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110D13" w:rsidRPr="0015440C">
              <w:rPr>
                <w:b/>
              </w:rPr>
              <w:t xml:space="preserve">. </w:t>
            </w:r>
            <w:r w:rsidRPr="00A21174">
              <w:rPr>
                <w:lang w:val="kk-KZ"/>
              </w:rPr>
              <w:t>Мамандандырылған мектеп-интернат жағдайындағы әлеуметтік-психологиялық қызметтің жұмыс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9AC2F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C2C2F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5F5B1F5A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CC91" w14:textId="77777777" w:rsidR="00110D13" w:rsidRPr="00234B3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A73E" w14:textId="77777777" w:rsidR="00110D13" w:rsidRPr="00BA14DC" w:rsidRDefault="00110D13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110D13" w:rsidRPr="00BA14DC" w:rsidRDefault="00110D1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632D0" w14:textId="77777777" w:rsidR="00110D13" w:rsidRPr="00BA14DC" w:rsidRDefault="00110D13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110D13" w:rsidRPr="00BA14DC" w14:paraId="4E3FFD6F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F5C7" w14:textId="77777777" w:rsidR="00110D13" w:rsidRPr="00BA14DC" w:rsidRDefault="00110D13" w:rsidP="0061200F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FD0A3" w14:textId="46EF6D75" w:rsidR="00094FC9" w:rsidRPr="00094FC9" w:rsidRDefault="00A21174" w:rsidP="00AD41A9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="00110D13" w:rsidRPr="00094FC9">
              <w:rPr>
                <w:b/>
                <w:lang w:val="en-US"/>
              </w:rPr>
              <w:t>.</w:t>
            </w:r>
            <w:r w:rsidR="00110D13" w:rsidRPr="00094FC9">
              <w:rPr>
                <w:lang w:val="en-US"/>
              </w:rPr>
              <w:t xml:space="preserve"> </w:t>
            </w:r>
            <w:r w:rsidR="00094FC9" w:rsidRPr="00094FC9">
              <w:rPr>
                <w:lang w:val="kk-KZ"/>
              </w:rPr>
              <w:t xml:space="preserve">Мамандандырылған мектеп-интернат жағдайында </w:t>
            </w:r>
            <w:r w:rsidR="00094FC9" w:rsidRPr="00A21174">
              <w:rPr>
                <w:lang w:val="kk-KZ"/>
              </w:rPr>
              <w:t>әлеуметтік-психологиялық қызметтің</w:t>
            </w:r>
            <w:r w:rsidR="00094FC9" w:rsidRPr="00094FC9">
              <w:rPr>
                <w:lang w:val="kk-KZ"/>
              </w:rPr>
              <w:t xml:space="preserve"> ұйымдастыру технологиялары</w:t>
            </w:r>
          </w:p>
          <w:p w14:paraId="24EAE672" w14:textId="5E70D056" w:rsidR="00C01FEE" w:rsidRPr="00C01FEE" w:rsidRDefault="00C01FEE" w:rsidP="00AD41A9">
            <w:pPr>
              <w:snapToGrid w:val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7C68" w14:textId="77777777" w:rsidR="00110D13" w:rsidRPr="00BA14DC" w:rsidRDefault="00110D1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DC091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  <w:p w14:paraId="733C6406" w14:textId="77777777" w:rsidR="00110D13" w:rsidRPr="00BA14DC" w:rsidRDefault="00110D1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4E72" w14:textId="77777777" w:rsidR="00110D13" w:rsidRPr="00BA14DC" w:rsidRDefault="00110D13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91CB9" w14:textId="77777777" w:rsidR="00110D13" w:rsidRPr="00BA14DC" w:rsidRDefault="00110D13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4955F" w14:textId="77777777" w:rsidR="00110D13" w:rsidRPr="00BA14DC" w:rsidRDefault="00110D13" w:rsidP="0061200F">
            <w:pPr>
              <w:jc w:val="both"/>
            </w:pPr>
            <w:proofErr w:type="spellStart"/>
            <w:r w:rsidRPr="00BA14DC">
              <w:t>Т</w:t>
            </w:r>
            <w:bookmarkStart w:id="1" w:name="_GoBack"/>
            <w:bookmarkEnd w:id="1"/>
            <w:r w:rsidRPr="00BA14DC">
              <w:t>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54A91" w14:textId="77777777" w:rsidR="00110D13" w:rsidRPr="00BA14DC" w:rsidRDefault="00110D13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4476E3B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20A7" w14:textId="77777777" w:rsidR="00912652" w:rsidRPr="00BA14DC" w:rsidRDefault="00912652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CF3E7" w14:textId="4489FDFD" w:rsidR="00912652" w:rsidRPr="00734825" w:rsidRDefault="00912652" w:rsidP="00856BD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СОӨЖ </w:t>
            </w:r>
            <w:r w:rsidRPr="00BA14DC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7</w:t>
            </w: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. </w:t>
            </w:r>
            <w:proofErr w:type="gram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С</w:t>
            </w:r>
            <w:proofErr w:type="gram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ӨЖ </w:t>
            </w:r>
            <w:r w:rsidR="00856BDE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7</w:t>
            </w: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603E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1BD3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7A7327D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D3FF" w14:textId="77777777" w:rsidR="00912652" w:rsidRPr="00AD41A9" w:rsidRDefault="00AD41A9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679E8" w14:textId="77777777" w:rsidR="00912652" w:rsidRPr="00AD41A9" w:rsidRDefault="00AD41A9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70A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13DC7" w14:textId="77777777" w:rsidR="00912652" w:rsidRPr="00BA14DC" w:rsidRDefault="00912652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12652" w:rsidRPr="00BA14DC" w14:paraId="64EB2528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77777" w:rsidR="00912652" w:rsidRPr="00BA14DC" w:rsidRDefault="00912652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3C79E" w14:textId="7C84F0A2" w:rsidR="006F4388" w:rsidRPr="00897B6D" w:rsidRDefault="00912652" w:rsidP="00897B6D">
            <w:pPr>
              <w:rPr>
                <w:noProof/>
                <w:lang w:val="kk-KZ"/>
              </w:rPr>
            </w:pPr>
            <w:proofErr w:type="gramStart"/>
            <w:r w:rsidRPr="00094FC9">
              <w:rPr>
                <w:b/>
                <w:bCs/>
                <w:lang w:eastAsia="en-US"/>
              </w:rPr>
              <w:t>СӨЖ</w:t>
            </w:r>
            <w:proofErr w:type="gramEnd"/>
            <w:r w:rsidRPr="00094FC9">
              <w:rPr>
                <w:b/>
                <w:bCs/>
                <w:lang w:eastAsia="en-US"/>
              </w:rPr>
              <w:t xml:space="preserve"> </w:t>
            </w:r>
            <w:r w:rsidR="00856BDE" w:rsidRPr="00094FC9">
              <w:rPr>
                <w:b/>
                <w:bCs/>
                <w:lang w:val="kk-KZ" w:eastAsia="en-US"/>
              </w:rPr>
              <w:t xml:space="preserve"> 7.</w:t>
            </w:r>
            <w:r w:rsidRPr="00094FC9">
              <w:rPr>
                <w:b/>
                <w:lang w:eastAsia="en-US"/>
              </w:rPr>
              <w:t xml:space="preserve"> </w:t>
            </w:r>
            <w:proofErr w:type="spellStart"/>
            <w:r w:rsidR="00094FC9">
              <w:t>Оқушылардың</w:t>
            </w:r>
            <w:proofErr w:type="spellEnd"/>
            <w:r w:rsidR="00094FC9">
              <w:t xml:space="preserve"> </w:t>
            </w:r>
            <w:proofErr w:type="spellStart"/>
            <w:r w:rsidR="00094FC9">
              <w:t>денсаулық</w:t>
            </w:r>
            <w:proofErr w:type="spellEnd"/>
            <w:r w:rsidR="00094FC9">
              <w:t xml:space="preserve"> </w:t>
            </w:r>
            <w:proofErr w:type="spellStart"/>
            <w:r w:rsidR="00094FC9">
              <w:t>жағдайының</w:t>
            </w:r>
            <w:proofErr w:type="spellEnd"/>
            <w:r w:rsidR="00094FC9">
              <w:t xml:space="preserve"> </w:t>
            </w:r>
            <w:proofErr w:type="spellStart"/>
            <w:r w:rsidR="00094FC9">
              <w:t>көрсеткіштерін</w:t>
            </w:r>
            <w:proofErr w:type="spellEnd"/>
            <w:r w:rsidR="00094FC9">
              <w:t xml:space="preserve"> </w:t>
            </w:r>
            <w:proofErr w:type="spellStart"/>
            <w:r w:rsidR="00094FC9">
              <w:t>анықтау</w:t>
            </w:r>
            <w:proofErr w:type="spellEnd"/>
            <w:r w:rsidR="00094FC9">
              <w:t xml:space="preserve"> </w:t>
            </w:r>
            <w:proofErr w:type="spellStart"/>
            <w:r w:rsidR="00094FC9">
              <w:t>бойынша</w:t>
            </w:r>
            <w:proofErr w:type="spellEnd"/>
            <w:r w:rsidR="00094FC9">
              <w:t xml:space="preserve"> </w:t>
            </w:r>
            <w:proofErr w:type="spellStart"/>
            <w:proofErr w:type="gramStart"/>
            <w:r w:rsidR="00094FC9">
              <w:t>ша</w:t>
            </w:r>
            <w:proofErr w:type="gramEnd"/>
            <w:r w:rsidR="00094FC9">
              <w:t>ғын-зерттеу</w:t>
            </w:r>
            <w:proofErr w:type="spellEnd"/>
            <w:r w:rsidR="00094FC9">
              <w:t xml:space="preserve"> </w:t>
            </w:r>
            <w:proofErr w:type="spellStart"/>
            <w:r w:rsidR="00094FC9">
              <w:t>бағдарламасын</w:t>
            </w:r>
            <w:proofErr w:type="spellEnd"/>
            <w:r w:rsidR="00094FC9">
              <w:t xml:space="preserve"> </w:t>
            </w:r>
            <w:proofErr w:type="spellStart"/>
            <w:r w:rsidR="00094FC9">
              <w:t>әзірл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CCA9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C2CBF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5AF338AC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1CD3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4935F" w14:textId="77777777" w:rsidR="00912652" w:rsidRPr="00BA14DC" w:rsidRDefault="00AD41A9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1AD74" w14:textId="77777777" w:rsidR="00912652" w:rsidRPr="00BA14DC" w:rsidRDefault="00912652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701D" w14:textId="77777777" w:rsidR="00912652" w:rsidRPr="00BA14DC" w:rsidRDefault="00912652" w:rsidP="0061200F">
            <w:pPr>
              <w:jc w:val="both"/>
            </w:pPr>
          </w:p>
        </w:tc>
      </w:tr>
      <w:tr w:rsidR="00912652" w:rsidRPr="00BA14DC" w14:paraId="2B6EC503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CA41" w14:textId="77777777" w:rsidR="00912652" w:rsidRPr="00BA14DC" w:rsidRDefault="00912652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AFA42" w14:textId="77777777" w:rsidR="00912652" w:rsidRPr="00734825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9D21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8ED6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00BD91BC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A722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2C05F" w14:textId="77777777" w:rsidR="00912652" w:rsidRPr="00BA14DC" w:rsidRDefault="00912652" w:rsidP="0061200F">
            <w:pPr>
              <w:jc w:val="center"/>
            </w:pPr>
            <w:r w:rsidRPr="00BA14DC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CD12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BBB2" w14:textId="77777777" w:rsidR="00912652" w:rsidRPr="00BA14DC" w:rsidRDefault="00912652" w:rsidP="0061200F">
            <w:pPr>
              <w:jc w:val="both"/>
            </w:pPr>
          </w:p>
        </w:tc>
      </w:tr>
      <w:tr w:rsidR="00912652" w:rsidRPr="00BA14DC" w14:paraId="67E0BE7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595B" w14:textId="77777777" w:rsidR="00912652" w:rsidRPr="00BA14DC" w:rsidRDefault="00912652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5FDE" w14:textId="77777777" w:rsidR="00912652" w:rsidRPr="00734825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en-US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8D39" w14:textId="77777777" w:rsidR="00912652" w:rsidRPr="00BA14DC" w:rsidRDefault="00912652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05EE" w14:textId="77777777" w:rsidR="00912652" w:rsidRPr="00BA14DC" w:rsidRDefault="00912652" w:rsidP="0061200F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F8B" w14:textId="77777777" w:rsidR="00912652" w:rsidRPr="00BA14DC" w:rsidRDefault="00912652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3B65F" w14:textId="77777777" w:rsidR="00912652" w:rsidRPr="00BA14DC" w:rsidRDefault="00912652" w:rsidP="0061200F">
            <w:pPr>
              <w:jc w:val="center"/>
              <w:rPr>
                <w:color w:val="FF0000"/>
              </w:rPr>
            </w:pPr>
            <w:r w:rsidRPr="00BA14D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224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8A43" w14:textId="77777777" w:rsidR="00912652" w:rsidRPr="00BA14DC" w:rsidRDefault="00912652" w:rsidP="0061200F">
            <w:pPr>
              <w:jc w:val="both"/>
            </w:pPr>
          </w:p>
        </w:tc>
      </w:tr>
    </w:tbl>
    <w:p w14:paraId="50F40DEB" w14:textId="77777777" w:rsidR="00AF7526" w:rsidRPr="00BA14DC" w:rsidRDefault="00AF7526" w:rsidP="0028029D"/>
    <w:p w14:paraId="717AAFBA" w14:textId="77777777" w:rsidR="00AD41A9" w:rsidRPr="00094FC9" w:rsidRDefault="00AD41A9" w:rsidP="0028029D">
      <w:pPr>
        <w:rPr>
          <w:lang w:val="kk-KZ"/>
        </w:rPr>
      </w:pPr>
    </w:p>
    <w:p w14:paraId="56EE48EE" w14:textId="77777777" w:rsidR="00AD41A9" w:rsidRPr="00BA14DC" w:rsidRDefault="00AD41A9" w:rsidP="0028029D"/>
    <w:p w14:paraId="34F86535" w14:textId="77777777" w:rsidR="00950F6F" w:rsidRPr="00BA14DC" w:rsidRDefault="00950F6F" w:rsidP="0028029D">
      <w:pPr>
        <w:jc w:val="both"/>
        <w:rPr>
          <w:lang w:val="kk-KZ"/>
        </w:rPr>
      </w:pPr>
      <w:r w:rsidRPr="00BA14DC">
        <w:t>[</w:t>
      </w:r>
      <w:r w:rsidRPr="00BA14DC">
        <w:rPr>
          <w:lang w:val="kk-KZ"/>
        </w:rPr>
        <w:t>Қысқартулар</w:t>
      </w:r>
      <w:r w:rsidRPr="00BA14DC">
        <w:t xml:space="preserve">: ӨТС – </w:t>
      </w:r>
      <w:proofErr w:type="spellStart"/>
      <w:r w:rsidRPr="00BA14DC">
        <w:t>өзін-өзі</w:t>
      </w:r>
      <w:proofErr w:type="spellEnd"/>
      <w:r w:rsidRPr="00BA14DC">
        <w:t xml:space="preserve"> </w:t>
      </w:r>
      <w:proofErr w:type="spellStart"/>
      <w:r w:rsidRPr="00BA14DC">
        <w:t>тексеру</w:t>
      </w:r>
      <w:proofErr w:type="spellEnd"/>
      <w:r w:rsidRPr="00BA14DC">
        <w:t xml:space="preserve"> </w:t>
      </w:r>
      <w:proofErr w:type="spellStart"/>
      <w:r w:rsidRPr="00BA14DC">
        <w:t>үшін</w:t>
      </w:r>
      <w:proofErr w:type="spellEnd"/>
      <w:r w:rsidRPr="00BA14DC">
        <w:t xml:space="preserve"> </w:t>
      </w:r>
      <w:proofErr w:type="spellStart"/>
      <w:r w:rsidRPr="00BA14DC">
        <w:t>сұрақтар</w:t>
      </w:r>
      <w:proofErr w:type="spellEnd"/>
      <w:r w:rsidRPr="00BA14DC">
        <w:t xml:space="preserve">; ТТ – </w:t>
      </w:r>
      <w:r w:rsidRPr="00BA14DC">
        <w:rPr>
          <w:lang w:val="kk-KZ"/>
        </w:rPr>
        <w:t>типтік тапсырмалар</w:t>
      </w:r>
      <w:r w:rsidRPr="00BA14DC">
        <w:t xml:space="preserve">; ЖТ – </w:t>
      </w:r>
      <w:r w:rsidRPr="00BA14DC">
        <w:rPr>
          <w:lang w:val="kk-KZ"/>
        </w:rPr>
        <w:t>жеке тапсырмалар</w:t>
      </w:r>
      <w:r w:rsidRPr="00BA14DC">
        <w:t xml:space="preserve">; </w:t>
      </w:r>
      <w:r w:rsidRPr="00BA14DC">
        <w:rPr>
          <w:lang w:val="kk-KZ"/>
        </w:rPr>
        <w:t>БЖ</w:t>
      </w:r>
      <w:r w:rsidRPr="00BA14DC">
        <w:t xml:space="preserve"> – </w:t>
      </w:r>
      <w:r w:rsidRPr="00BA14DC">
        <w:rPr>
          <w:lang w:val="kk-KZ"/>
        </w:rPr>
        <w:t>бақылау жұмысы</w:t>
      </w:r>
      <w:r w:rsidRPr="00BA14DC">
        <w:t xml:space="preserve">; АБ – </w:t>
      </w:r>
      <w:r w:rsidRPr="00BA14DC">
        <w:rPr>
          <w:lang w:val="kk-KZ"/>
        </w:rPr>
        <w:t xml:space="preserve">аралық бақылау. </w:t>
      </w:r>
    </w:p>
    <w:p w14:paraId="5AC765C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Ескертулер:</w:t>
      </w:r>
    </w:p>
    <w:p w14:paraId="70B7C62C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FC41BFD" w14:textId="77777777" w:rsidR="00950F6F" w:rsidRPr="00BA14DC" w:rsidRDefault="00950F6F" w:rsidP="0028029D">
      <w:pPr>
        <w:jc w:val="both"/>
        <w:rPr>
          <w:b/>
          <w:lang w:val="kk-KZ"/>
        </w:rPr>
      </w:pPr>
      <w:r w:rsidRPr="00BA14DC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60E46C4E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35B15A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Әр дедлайннан кейін келесі аптаның тапсырмалары ашылады.</w:t>
      </w:r>
    </w:p>
    <w:p w14:paraId="7CBABEE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БЖ-ға арналған тапсырмаларды оқытушы вебинардың басында береді.]</w:t>
      </w:r>
    </w:p>
    <w:p w14:paraId="2908EB2C" w14:textId="77777777" w:rsidR="00950F6F" w:rsidRPr="00BA14DC" w:rsidRDefault="00950F6F" w:rsidP="0028029D">
      <w:pPr>
        <w:jc w:val="both"/>
        <w:rPr>
          <w:lang w:val="kk-KZ"/>
        </w:rPr>
      </w:pPr>
    </w:p>
    <w:p w14:paraId="121FD38A" w14:textId="77777777" w:rsidR="00950F6F" w:rsidRPr="00BA14DC" w:rsidRDefault="00950F6F" w:rsidP="0028029D">
      <w:pPr>
        <w:jc w:val="both"/>
        <w:rPr>
          <w:lang w:val="kk-KZ"/>
        </w:rPr>
      </w:pPr>
    </w:p>
    <w:p w14:paraId="36F56777" w14:textId="79A824D7" w:rsidR="00950F6F" w:rsidRPr="00BA14DC" w:rsidRDefault="5945FE23" w:rsidP="0028029D">
      <w:pPr>
        <w:jc w:val="both"/>
      </w:pPr>
      <w:r>
        <w:t xml:space="preserve">Декан                  </w:t>
      </w:r>
      <w:r w:rsidRPr="5945FE23">
        <w:rPr>
          <w:lang w:val="kk-KZ"/>
        </w:rPr>
        <w:t xml:space="preserve">                                                                                     </w:t>
      </w:r>
      <w:r w:rsidR="00856BDE">
        <w:rPr>
          <w:lang w:val="kk-KZ"/>
        </w:rPr>
        <w:t>А</w:t>
      </w:r>
      <w:r w:rsidR="002D2164">
        <w:rPr>
          <w:lang w:val="kk-KZ"/>
        </w:rPr>
        <w:t>.</w:t>
      </w:r>
      <w:r w:rsidR="00856BDE">
        <w:rPr>
          <w:lang w:val="kk-KZ"/>
        </w:rPr>
        <w:t xml:space="preserve"> Ө. Өмірбекова</w:t>
      </w:r>
    </w:p>
    <w:p w14:paraId="1FE2DD96" w14:textId="77777777" w:rsidR="00950F6F" w:rsidRPr="00BA14DC" w:rsidRDefault="00950F6F" w:rsidP="0028029D">
      <w:pPr>
        <w:jc w:val="both"/>
      </w:pPr>
    </w:p>
    <w:p w14:paraId="52F78E94" w14:textId="77777777" w:rsidR="00950F6F" w:rsidRPr="00BA14DC" w:rsidRDefault="00950F6F" w:rsidP="00C605D7">
      <w:pPr>
        <w:spacing w:line="360" w:lineRule="auto"/>
        <w:jc w:val="both"/>
        <w:rPr>
          <w:lang w:val="kk-KZ"/>
        </w:rPr>
      </w:pPr>
      <w:proofErr w:type="spellStart"/>
      <w:r w:rsidRPr="00BA14DC">
        <w:t>Методбюро</w:t>
      </w:r>
      <w:proofErr w:type="spellEnd"/>
      <w:r w:rsidRPr="00BA14DC">
        <w:rPr>
          <w:lang w:val="kk-KZ"/>
        </w:rPr>
        <w:t xml:space="preserve"> төрағасы</w:t>
      </w:r>
      <w:r w:rsidRPr="00BA14DC">
        <w:tab/>
      </w:r>
      <w:r w:rsidRPr="00BA14DC">
        <w:tab/>
      </w:r>
      <w:r w:rsidR="00C605D7" w:rsidRPr="00BA14DC">
        <w:rPr>
          <w:lang w:val="kk-KZ"/>
        </w:rPr>
        <w:t xml:space="preserve">                                                        М.П. Кабакова</w:t>
      </w:r>
    </w:p>
    <w:p w14:paraId="27357532" w14:textId="77777777" w:rsidR="00950F6F" w:rsidRPr="00BA14DC" w:rsidRDefault="00950F6F" w:rsidP="0028029D">
      <w:pPr>
        <w:jc w:val="both"/>
      </w:pPr>
    </w:p>
    <w:p w14:paraId="302D96E3" w14:textId="77777777" w:rsidR="00950F6F" w:rsidRPr="00BA14DC" w:rsidRDefault="00950F6F" w:rsidP="0028029D">
      <w:pPr>
        <w:jc w:val="both"/>
      </w:pPr>
      <w:r w:rsidRPr="00BA14DC">
        <w:rPr>
          <w:lang w:val="kk-KZ"/>
        </w:rPr>
        <w:t>Кафедра меңгерушісі</w:t>
      </w:r>
      <w:r w:rsidRPr="00BA14DC">
        <w:tab/>
      </w:r>
      <w:r w:rsidR="00C605D7" w:rsidRPr="00BA14DC">
        <w:rPr>
          <w:lang w:val="kk-KZ"/>
        </w:rPr>
        <w:t xml:space="preserve">                                                                    Н.С. Алғожаева</w:t>
      </w:r>
      <w:r w:rsidRPr="00BA14DC">
        <w:tab/>
      </w:r>
      <w:r w:rsidRPr="00BA14DC">
        <w:tab/>
      </w:r>
      <w:r w:rsidRPr="00BA14DC">
        <w:tab/>
      </w:r>
      <w:r w:rsidRPr="00BA14DC">
        <w:tab/>
        <w:t xml:space="preserve">               </w:t>
      </w:r>
    </w:p>
    <w:p w14:paraId="07F023C8" w14:textId="77777777" w:rsidR="00950F6F" w:rsidRPr="00BA14DC" w:rsidRDefault="00950F6F" w:rsidP="0028029D">
      <w:pPr>
        <w:jc w:val="both"/>
      </w:pPr>
    </w:p>
    <w:p w14:paraId="365C9D67" w14:textId="3C776D45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Дәріскер</w:t>
      </w:r>
      <w:r w:rsidR="00C605D7" w:rsidRPr="00BA14DC">
        <w:rPr>
          <w:lang w:val="kk-KZ"/>
        </w:rPr>
        <w:t xml:space="preserve">                                                                                                    </w:t>
      </w:r>
      <w:bookmarkEnd w:id="0"/>
      <w:r w:rsidR="00AD41A9" w:rsidRPr="00AD41A9">
        <w:rPr>
          <w:lang w:val="kk-KZ"/>
        </w:rPr>
        <w:t xml:space="preserve"> </w:t>
      </w:r>
      <w:r w:rsidR="00856BDE">
        <w:rPr>
          <w:lang w:val="kk-KZ"/>
        </w:rPr>
        <w:t>Ж.Т. Махамбетова</w:t>
      </w:r>
      <w:r w:rsidR="00184078">
        <w:rPr>
          <w:lang w:val="kk-KZ"/>
        </w:rPr>
        <w:t xml:space="preserve"> </w:t>
      </w:r>
    </w:p>
    <w:sectPr w:rsidR="00950F6F" w:rsidRPr="00BA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4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9026A8"/>
    <w:multiLevelType w:val="hybridMultilevel"/>
    <w:tmpl w:val="7BC0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7927"/>
    <w:multiLevelType w:val="hybridMultilevel"/>
    <w:tmpl w:val="6D0AB3F4"/>
    <w:lvl w:ilvl="0" w:tplc="1AA47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77F12"/>
    <w:multiLevelType w:val="hybridMultilevel"/>
    <w:tmpl w:val="2D74419E"/>
    <w:lvl w:ilvl="0" w:tplc="982A1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46569"/>
    <w:rsid w:val="00074A9D"/>
    <w:rsid w:val="00094FC9"/>
    <w:rsid w:val="000A27B5"/>
    <w:rsid w:val="000C7EC1"/>
    <w:rsid w:val="000E157D"/>
    <w:rsid w:val="00110D13"/>
    <w:rsid w:val="00112796"/>
    <w:rsid w:val="001653CF"/>
    <w:rsid w:val="00172AB9"/>
    <w:rsid w:val="0017331E"/>
    <w:rsid w:val="00184078"/>
    <w:rsid w:val="001A2D29"/>
    <w:rsid w:val="001E1AB3"/>
    <w:rsid w:val="001E4BFF"/>
    <w:rsid w:val="001F3A03"/>
    <w:rsid w:val="001F5C05"/>
    <w:rsid w:val="0023164B"/>
    <w:rsid w:val="0023407C"/>
    <w:rsid w:val="00234B3C"/>
    <w:rsid w:val="00252100"/>
    <w:rsid w:val="002655E7"/>
    <w:rsid w:val="0028029D"/>
    <w:rsid w:val="00292083"/>
    <w:rsid w:val="002D2164"/>
    <w:rsid w:val="0031298F"/>
    <w:rsid w:val="00363CC2"/>
    <w:rsid w:val="003D2CFA"/>
    <w:rsid w:val="003E05A5"/>
    <w:rsid w:val="003E365A"/>
    <w:rsid w:val="00415A94"/>
    <w:rsid w:val="00420905"/>
    <w:rsid w:val="004220DD"/>
    <w:rsid w:val="004A7680"/>
    <w:rsid w:val="004E5B65"/>
    <w:rsid w:val="004F73EB"/>
    <w:rsid w:val="0055494C"/>
    <w:rsid w:val="00570143"/>
    <w:rsid w:val="005956ED"/>
    <w:rsid w:val="005B09FD"/>
    <w:rsid w:val="005C563E"/>
    <w:rsid w:val="005C785D"/>
    <w:rsid w:val="005E28FB"/>
    <w:rsid w:val="0061200F"/>
    <w:rsid w:val="00621633"/>
    <w:rsid w:val="00672B3E"/>
    <w:rsid w:val="006C4A83"/>
    <w:rsid w:val="006D60B7"/>
    <w:rsid w:val="006F4388"/>
    <w:rsid w:val="006F43FB"/>
    <w:rsid w:val="006F7955"/>
    <w:rsid w:val="00725C7E"/>
    <w:rsid w:val="00734825"/>
    <w:rsid w:val="00754131"/>
    <w:rsid w:val="00770DFE"/>
    <w:rsid w:val="00771BCF"/>
    <w:rsid w:val="007902C6"/>
    <w:rsid w:val="007A055B"/>
    <w:rsid w:val="007A7F83"/>
    <w:rsid w:val="007C3BE0"/>
    <w:rsid w:val="007C7264"/>
    <w:rsid w:val="00820BE6"/>
    <w:rsid w:val="00824611"/>
    <w:rsid w:val="00852AF3"/>
    <w:rsid w:val="00856BDE"/>
    <w:rsid w:val="00897B6D"/>
    <w:rsid w:val="008B430C"/>
    <w:rsid w:val="008D76A4"/>
    <w:rsid w:val="008E2B2E"/>
    <w:rsid w:val="00912652"/>
    <w:rsid w:val="00937420"/>
    <w:rsid w:val="00950F6F"/>
    <w:rsid w:val="00974AAF"/>
    <w:rsid w:val="00A0041C"/>
    <w:rsid w:val="00A21174"/>
    <w:rsid w:val="00AA451A"/>
    <w:rsid w:val="00AB10CE"/>
    <w:rsid w:val="00AD41A9"/>
    <w:rsid w:val="00AF7526"/>
    <w:rsid w:val="00BA14DC"/>
    <w:rsid w:val="00BA3F0A"/>
    <w:rsid w:val="00C01FEE"/>
    <w:rsid w:val="00C021A3"/>
    <w:rsid w:val="00C4159F"/>
    <w:rsid w:val="00C605D7"/>
    <w:rsid w:val="00C72E7E"/>
    <w:rsid w:val="00CD1478"/>
    <w:rsid w:val="00CE3888"/>
    <w:rsid w:val="00D22EAC"/>
    <w:rsid w:val="00D3160C"/>
    <w:rsid w:val="00D44CFA"/>
    <w:rsid w:val="00D520E8"/>
    <w:rsid w:val="00D634FD"/>
    <w:rsid w:val="00D96584"/>
    <w:rsid w:val="00DD0F6B"/>
    <w:rsid w:val="00DE5E8B"/>
    <w:rsid w:val="00DF7B8E"/>
    <w:rsid w:val="00E21F1D"/>
    <w:rsid w:val="00E42177"/>
    <w:rsid w:val="00E461C4"/>
    <w:rsid w:val="00E64F9A"/>
    <w:rsid w:val="00E738E2"/>
    <w:rsid w:val="00EA6CAA"/>
    <w:rsid w:val="00ED24B2"/>
    <w:rsid w:val="00ED667D"/>
    <w:rsid w:val="00F15515"/>
    <w:rsid w:val="00F23207"/>
    <w:rsid w:val="00F57EAD"/>
    <w:rsid w:val="00F70C6B"/>
    <w:rsid w:val="00F77ABE"/>
    <w:rsid w:val="00F91E09"/>
    <w:rsid w:val="00F97C90"/>
    <w:rsid w:val="00FC44C7"/>
    <w:rsid w:val="00FE42D7"/>
    <w:rsid w:val="26A78911"/>
    <w:rsid w:val="5945F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E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6F795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5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8">
    <w:name w:val="Normal (Web)"/>
    <w:basedOn w:val="a"/>
    <w:unhideWhenUsed/>
    <w:rsid w:val="006F7955"/>
    <w:pPr>
      <w:spacing w:before="100" w:beforeAutospacing="1" w:after="100" w:afterAutospacing="1"/>
    </w:pPr>
  </w:style>
  <w:style w:type="character" w:customStyle="1" w:styleId="hl">
    <w:name w:val="hl"/>
    <w:basedOn w:val="a0"/>
    <w:rsid w:val="006F7955"/>
  </w:style>
  <w:style w:type="character" w:customStyle="1" w:styleId="apple-converted-space">
    <w:name w:val="apple-converted-space"/>
    <w:basedOn w:val="a0"/>
    <w:rsid w:val="006F7955"/>
  </w:style>
  <w:style w:type="character" w:customStyle="1" w:styleId="submenu-table">
    <w:name w:val="submenu-table"/>
    <w:basedOn w:val="a0"/>
    <w:rsid w:val="00110D13"/>
  </w:style>
  <w:style w:type="paragraph" w:styleId="a9">
    <w:name w:val="header"/>
    <w:basedOn w:val="a"/>
    <w:link w:val="aa"/>
    <w:uiPriority w:val="99"/>
    <w:unhideWhenUsed/>
    <w:rsid w:val="001F5C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F5C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6F795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5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8">
    <w:name w:val="Normal (Web)"/>
    <w:basedOn w:val="a"/>
    <w:unhideWhenUsed/>
    <w:rsid w:val="006F7955"/>
    <w:pPr>
      <w:spacing w:before="100" w:beforeAutospacing="1" w:after="100" w:afterAutospacing="1"/>
    </w:pPr>
  </w:style>
  <w:style w:type="character" w:customStyle="1" w:styleId="hl">
    <w:name w:val="hl"/>
    <w:basedOn w:val="a0"/>
    <w:rsid w:val="006F7955"/>
  </w:style>
  <w:style w:type="character" w:customStyle="1" w:styleId="apple-converted-space">
    <w:name w:val="apple-converted-space"/>
    <w:basedOn w:val="a0"/>
    <w:rsid w:val="006F7955"/>
  </w:style>
  <w:style w:type="character" w:customStyle="1" w:styleId="submenu-table">
    <w:name w:val="submenu-table"/>
    <w:basedOn w:val="a0"/>
    <w:rsid w:val="00110D13"/>
  </w:style>
  <w:style w:type="paragraph" w:styleId="a9">
    <w:name w:val="header"/>
    <w:basedOn w:val="a"/>
    <w:link w:val="aa"/>
    <w:uiPriority w:val="99"/>
    <w:unhideWhenUsed/>
    <w:rsid w:val="001F5C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F5C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BFA3-3E3C-49E2-823C-89DEE44E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8-27T04:35:00Z</dcterms:created>
  <dcterms:modified xsi:type="dcterms:W3CDTF">2021-08-28T18:51:00Z</dcterms:modified>
</cp:coreProperties>
</file>